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84F3" w14:textId="77777777" w:rsidR="00F3680A" w:rsidRDefault="00F3680A" w:rsidP="00F3680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3D5C216A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127AAFC2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07B56D90" w14:textId="77777777" w:rsidR="00F3680A" w:rsidRDefault="00F3680A" w:rsidP="00F3680A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5638D6BF" w14:textId="77777777" w:rsidR="00F3680A" w:rsidRDefault="00F3680A" w:rsidP="00F3680A">
      <w:pPr>
        <w:ind w:firstLine="0"/>
        <w:jc w:val="center"/>
        <w:rPr>
          <w:b/>
          <w:color w:val="000000"/>
        </w:rPr>
      </w:pPr>
    </w:p>
    <w:p w14:paraId="5D934862" w14:textId="77777777" w:rsidR="00F3680A" w:rsidRDefault="00F3680A" w:rsidP="00F3680A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764CC020" w14:textId="6E7EB121" w:rsidR="00F3680A" w:rsidRDefault="00F3680A" w:rsidP="00F3680A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C6711">
        <w:t>Основы системного программирования</w:t>
      </w:r>
      <w:r>
        <w:rPr>
          <w:color w:val="000000"/>
        </w:rPr>
        <w:t>»</w:t>
      </w:r>
    </w:p>
    <w:p w14:paraId="7973745F" w14:textId="77777777" w:rsidR="00F3680A" w:rsidRDefault="00F3680A" w:rsidP="00F3680A">
      <w:pPr>
        <w:ind w:firstLine="0"/>
        <w:jc w:val="left"/>
        <w:rPr>
          <w:b/>
          <w:highlight w:val="yellow"/>
        </w:rPr>
      </w:pPr>
    </w:p>
    <w:p w14:paraId="5D445E51" w14:textId="3D61B352" w:rsidR="00F3680A" w:rsidRDefault="00F3680A" w:rsidP="00F3680A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9C270B">
        <w:rPr>
          <w:b/>
        </w:rPr>
        <w:t>2</w:t>
      </w:r>
    </w:p>
    <w:p w14:paraId="22E3225E" w14:textId="0CEB0475" w:rsidR="00F3680A" w:rsidRDefault="00F3680A" w:rsidP="00F3680A">
      <w:pPr>
        <w:ind w:firstLine="0"/>
        <w:jc w:val="center"/>
        <w:rPr>
          <w:b/>
          <w:i/>
          <w:highlight w:val="yellow"/>
        </w:rPr>
      </w:pPr>
      <w:r>
        <w:t>«</w:t>
      </w:r>
      <w:r w:rsidR="00BC6711">
        <w:t xml:space="preserve">Лабораторная </w:t>
      </w:r>
      <w:r w:rsidR="009C270B">
        <w:t>2</w:t>
      </w:r>
      <w:r>
        <w:t>»</w:t>
      </w:r>
    </w:p>
    <w:p w14:paraId="7EAA3AEC" w14:textId="77777777" w:rsidR="00F3680A" w:rsidRDefault="00F3680A" w:rsidP="00F3680A">
      <w:pPr>
        <w:jc w:val="center"/>
        <w:rPr>
          <w:b/>
          <w:i/>
          <w:highlight w:val="yellow"/>
        </w:rPr>
      </w:pPr>
    </w:p>
    <w:p w14:paraId="63A37A93" w14:textId="77777777" w:rsidR="00F3680A" w:rsidRDefault="00F3680A" w:rsidP="00F3680A">
      <w:pPr>
        <w:jc w:val="center"/>
        <w:rPr>
          <w:b/>
          <w:i/>
          <w:highlight w:val="yellow"/>
        </w:rPr>
      </w:pPr>
    </w:p>
    <w:p w14:paraId="11A24993" w14:textId="77777777" w:rsidR="00F3680A" w:rsidRDefault="00F3680A" w:rsidP="00F3680A">
      <w:pPr>
        <w:jc w:val="right"/>
        <w:rPr>
          <w:b/>
        </w:rPr>
      </w:pPr>
      <w:r>
        <w:rPr>
          <w:b/>
        </w:rPr>
        <w:t>Выполнили:</w:t>
      </w:r>
    </w:p>
    <w:p w14:paraId="46C9EF5D" w14:textId="3DEAC23D" w:rsidR="00F3680A" w:rsidRDefault="009752B3" w:rsidP="009752B3">
      <w:pPr>
        <w:jc w:val="right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46EB796" wp14:editId="18DE8651">
            <wp:simplePos x="0" y="0"/>
            <wp:positionH relativeFrom="column">
              <wp:posOffset>4901565</wp:posOffset>
            </wp:positionH>
            <wp:positionV relativeFrom="paragraph">
              <wp:posOffset>320675</wp:posOffset>
            </wp:positionV>
            <wp:extent cx="655320" cy="438150"/>
            <wp:effectExtent l="0" t="0" r="0" b="0"/>
            <wp:wrapTopAndBottom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711">
        <w:t>Ахраров Али</w:t>
      </w:r>
      <w:r w:rsidR="00F3680A">
        <w:t xml:space="preserve">, студент группы </w:t>
      </w:r>
      <w:r w:rsidR="00BC6711">
        <w:rPr>
          <w:lang w:val="en-US"/>
        </w:rPr>
        <w:t>N</w:t>
      </w:r>
      <w:r w:rsidR="00BC6711" w:rsidRPr="00BC6711">
        <w:t>325</w:t>
      </w:r>
      <w:r w:rsidR="00BC6711" w:rsidRPr="009752B3">
        <w:t>0</w:t>
      </w:r>
    </w:p>
    <w:p w14:paraId="722A8329" w14:textId="77777777" w:rsidR="009752B3" w:rsidRPr="009752B3" w:rsidRDefault="009752B3" w:rsidP="009752B3">
      <w:pPr>
        <w:jc w:val="right"/>
      </w:pPr>
    </w:p>
    <w:p w14:paraId="4BF098E1" w14:textId="77777777" w:rsidR="00F3680A" w:rsidRDefault="00F3680A" w:rsidP="00F3680A">
      <w:pPr>
        <w:jc w:val="right"/>
        <w:rPr>
          <w:b/>
        </w:rPr>
      </w:pPr>
      <w:r>
        <w:rPr>
          <w:b/>
        </w:rPr>
        <w:t>Проверил:</w:t>
      </w:r>
    </w:p>
    <w:p w14:paraId="6825BE43" w14:textId="3802275C" w:rsidR="00F3680A" w:rsidRDefault="00BC6711" w:rsidP="00F3680A">
      <w:pPr>
        <w:jc w:val="right"/>
      </w:pPr>
      <w:proofErr w:type="spellStart"/>
      <w:r>
        <w:t>Грозов</w:t>
      </w:r>
      <w:proofErr w:type="spellEnd"/>
      <w:r>
        <w:t xml:space="preserve"> Владимир Андреевич</w:t>
      </w:r>
    </w:p>
    <w:p w14:paraId="0B00F7F8" w14:textId="77777777" w:rsidR="00F3680A" w:rsidRDefault="00F3680A" w:rsidP="00F3680A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F35A096" w14:textId="77777777" w:rsidR="00F3680A" w:rsidRDefault="00F3680A" w:rsidP="00F3680A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075E7CE0" w14:textId="77777777" w:rsidR="00F3680A" w:rsidRDefault="00F3680A" w:rsidP="00F3680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EE963CF" w14:textId="77777777" w:rsidR="00F3680A" w:rsidRDefault="00F3680A" w:rsidP="00F3680A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FCE04E6" w14:textId="77777777" w:rsidR="00F3680A" w:rsidRDefault="00F3680A" w:rsidP="00F3680A">
      <w:pPr>
        <w:ind w:firstLine="0"/>
        <w:jc w:val="left"/>
      </w:pPr>
    </w:p>
    <w:p w14:paraId="7764DD4D" w14:textId="77777777" w:rsidR="00BC6711" w:rsidRDefault="00BC6711" w:rsidP="00F3680A">
      <w:pPr>
        <w:ind w:firstLine="0"/>
        <w:jc w:val="left"/>
      </w:pPr>
    </w:p>
    <w:p w14:paraId="300DB482" w14:textId="77777777" w:rsidR="00BC6711" w:rsidRDefault="00BC6711" w:rsidP="00F3680A">
      <w:pPr>
        <w:ind w:firstLine="0"/>
        <w:jc w:val="left"/>
      </w:pPr>
    </w:p>
    <w:p w14:paraId="6735114B" w14:textId="77777777" w:rsidR="00BC6711" w:rsidRDefault="00BC6711" w:rsidP="00F3680A">
      <w:pPr>
        <w:ind w:firstLine="0"/>
        <w:jc w:val="left"/>
      </w:pPr>
    </w:p>
    <w:p w14:paraId="6F76E35D" w14:textId="77777777" w:rsidR="00BC6711" w:rsidRDefault="00BC6711" w:rsidP="00F3680A">
      <w:pPr>
        <w:ind w:firstLine="0"/>
        <w:jc w:val="left"/>
      </w:pPr>
    </w:p>
    <w:p w14:paraId="17B2E8B3" w14:textId="77777777" w:rsidR="00BC6711" w:rsidRDefault="00BC6711" w:rsidP="00F3680A">
      <w:pPr>
        <w:ind w:firstLine="0"/>
        <w:jc w:val="left"/>
      </w:pPr>
    </w:p>
    <w:p w14:paraId="1ED81FC5" w14:textId="77777777" w:rsidR="00BC6711" w:rsidRDefault="00BC6711" w:rsidP="00F3680A">
      <w:pPr>
        <w:ind w:firstLine="0"/>
        <w:jc w:val="left"/>
      </w:pPr>
    </w:p>
    <w:p w14:paraId="294E370D" w14:textId="77777777" w:rsidR="00BC6711" w:rsidRDefault="00BC6711" w:rsidP="00F3680A">
      <w:pPr>
        <w:ind w:firstLine="0"/>
        <w:jc w:val="left"/>
      </w:pPr>
    </w:p>
    <w:p w14:paraId="1BF2A061" w14:textId="076CFDEA" w:rsidR="00BC6711" w:rsidRDefault="00BC6711" w:rsidP="00BC6711">
      <w:pPr>
        <w:tabs>
          <w:tab w:val="left" w:pos="4118"/>
        </w:tabs>
        <w:ind w:firstLine="0"/>
        <w:jc w:val="left"/>
        <w:sectPr w:rsidR="00BC6711" w:rsidSect="00BC671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  <w:r>
        <w:tab/>
      </w:r>
    </w:p>
    <w:p w14:paraId="005EC7B3" w14:textId="4728598A" w:rsidR="00AF4A56" w:rsidRPr="008430E6" w:rsidRDefault="00AF4A56" w:rsidP="00AF4A56">
      <w:pPr>
        <w:pStyle w:val="1"/>
      </w:pPr>
      <w:r>
        <w:lastRenderedPageBreak/>
        <w:t xml:space="preserve">Вариант </w:t>
      </w:r>
      <w:r w:rsidR="008430E6" w:rsidRPr="008430E6">
        <w:t>18</w:t>
      </w:r>
    </w:p>
    <w:p w14:paraId="6D217649" w14:textId="2F0C27C7" w:rsidR="00AF4A56" w:rsidRDefault="00AF4A56" w:rsidP="00AF4A56">
      <w:pPr>
        <w:pStyle w:val="1"/>
      </w:pPr>
      <w:r w:rsidRPr="00AF4A56">
        <w:t>Задание:</w:t>
      </w:r>
    </w:p>
    <w:p w14:paraId="3EF5CBEE" w14:textId="77777777" w:rsidR="008430E6" w:rsidRDefault="008430E6" w:rsidP="008430E6">
      <w:r>
        <w:t>Разработать на языке C для ОС Linux:</w:t>
      </w:r>
    </w:p>
    <w:p w14:paraId="769D46F8" w14:textId="1CEF9690" w:rsidR="008430E6" w:rsidRDefault="008430E6" w:rsidP="008430E6">
      <w:r>
        <w:t>программу, позволяющую выполнять рекурсивный поиск файлов, начиная с</w:t>
      </w:r>
    </w:p>
    <w:p w14:paraId="0AB88C50" w14:textId="77777777" w:rsidR="008430E6" w:rsidRDefault="008430E6" w:rsidP="008430E6">
      <w:r>
        <w:t>указанного каталога, с помощью динамических (разделяемых) библиотек-плагинов</w:t>
      </w:r>
    </w:p>
    <w:p w14:paraId="64EB820C" w14:textId="77777777" w:rsidR="008430E6" w:rsidRDefault="008430E6" w:rsidP="008430E6">
      <w:r>
        <w:t>(использовать в качестве основы программу, разработанную в лабораторной работе</w:t>
      </w:r>
    </w:p>
    <w:p w14:paraId="39E8EDE9" w14:textId="77777777" w:rsidR="008430E6" w:rsidRDefault="008430E6" w:rsidP="008430E6">
      <w:r>
        <w:t>1.1);</w:t>
      </w:r>
    </w:p>
    <w:p w14:paraId="37FBDE89" w14:textId="2E6FD8AC" w:rsidR="008430E6" w:rsidRDefault="008430E6" w:rsidP="008430E6">
      <w:r>
        <w:t xml:space="preserve"> динамическую библиотеку, реализующую заданный вариантом лабораторной работы</w:t>
      </w:r>
    </w:p>
    <w:p w14:paraId="5494EDE8" w14:textId="77777777" w:rsidR="008430E6" w:rsidRDefault="008430E6" w:rsidP="008430E6">
      <w:r>
        <w:t>из Табл. 4 критерий поиска файлов.</w:t>
      </w:r>
    </w:p>
    <w:p w14:paraId="7077C9B3" w14:textId="77777777" w:rsidR="008430E6" w:rsidRDefault="008430E6" w:rsidP="008430E6">
      <w:r>
        <w:t>Программа должна представлять собой консольную утилиту, настройка работы</w:t>
      </w:r>
    </w:p>
    <w:p w14:paraId="3E81D1DC" w14:textId="77777777" w:rsidR="008430E6" w:rsidRDefault="008430E6" w:rsidP="008430E6">
      <w:r>
        <w:t>которой осуществляется путем передачи аргументов в строке запуска и/или с помощью</w:t>
      </w:r>
    </w:p>
    <w:p w14:paraId="155CCC40" w14:textId="77777777" w:rsidR="008430E6" w:rsidRDefault="008430E6" w:rsidP="008430E6">
      <w:r>
        <w:t>переменных окружения:</w:t>
      </w:r>
    </w:p>
    <w:p w14:paraId="2414793C" w14:textId="77777777" w:rsidR="008430E6" w:rsidRDefault="008430E6" w:rsidP="008430E6">
      <w:r>
        <w:t>lab12abcNXXXXX [опции] [каталог]</w:t>
      </w:r>
    </w:p>
    <w:p w14:paraId="407BBF4D" w14:textId="77777777" w:rsidR="008430E6" w:rsidRDefault="008430E6" w:rsidP="008430E6">
      <w:r>
        <w:t>Программа должна выполнять рекурсивный поиск файлов, отвечающих критериям,</w:t>
      </w:r>
    </w:p>
    <w:p w14:paraId="6666B1E8" w14:textId="77777777" w:rsidR="008430E6" w:rsidRDefault="008430E6" w:rsidP="008430E6">
      <w:r>
        <w:t>которые задаются опциями в командной строке. Доступные критерии поиска (и,</w:t>
      </w:r>
    </w:p>
    <w:p w14:paraId="0CC3EF52" w14:textId="77777777" w:rsidR="008430E6" w:rsidRDefault="008430E6" w:rsidP="008430E6">
      <w:r>
        <w:t>соответственно, доступные опции) определяются наличием в заданном каталоге</w:t>
      </w:r>
    </w:p>
    <w:p w14:paraId="4C1C0B80" w14:textId="53C0CEB1" w:rsidR="00AF4A56" w:rsidRPr="008430E6" w:rsidRDefault="008430E6" w:rsidP="008430E6">
      <w:r>
        <w:t>динамических библиотек, расширяющих функциональность программы (далее — плагинов).</w:t>
      </w:r>
    </w:p>
    <w:p w14:paraId="60C2F547" w14:textId="32489004" w:rsidR="00AF4A56" w:rsidRPr="008430E6" w:rsidRDefault="00AF4A56" w:rsidP="00AF4A56"/>
    <w:p w14:paraId="24C9C086" w14:textId="6AEB8AB3" w:rsidR="00AF4A56" w:rsidRPr="008430E6" w:rsidRDefault="00AF4A56" w:rsidP="00AF4A56"/>
    <w:p w14:paraId="6934F3CE" w14:textId="2F7A0C90" w:rsidR="00AF4A56" w:rsidRPr="008430E6" w:rsidRDefault="00AF4A56" w:rsidP="00AF4A56"/>
    <w:p w14:paraId="7840CB46" w14:textId="68C329E6" w:rsidR="00AF4A56" w:rsidRPr="008430E6" w:rsidRDefault="00AF4A56" w:rsidP="00AF4A56"/>
    <w:p w14:paraId="222B44EF" w14:textId="71003945" w:rsidR="00AF4A56" w:rsidRPr="008430E6" w:rsidRDefault="00AF4A56" w:rsidP="00AF4A56"/>
    <w:p w14:paraId="30A211F7" w14:textId="5497FAFC" w:rsidR="00AF4A56" w:rsidRPr="008430E6" w:rsidRDefault="00AF4A56" w:rsidP="00AF4A56"/>
    <w:p w14:paraId="65846F9C" w14:textId="24BA9A40" w:rsidR="00AF4A56" w:rsidRPr="008430E6" w:rsidRDefault="00AF4A56" w:rsidP="00AF4A56"/>
    <w:p w14:paraId="25BC5647" w14:textId="4546B124" w:rsidR="00AF4A56" w:rsidRPr="008430E6" w:rsidRDefault="00AF4A56" w:rsidP="00AF4A56"/>
    <w:p w14:paraId="440699A1" w14:textId="4C409060" w:rsidR="00AF4A56" w:rsidRPr="008430E6" w:rsidRDefault="00AF4A56" w:rsidP="00AF4A56"/>
    <w:p w14:paraId="03D20B15" w14:textId="1398F321" w:rsidR="00AF4A56" w:rsidRDefault="00AF4A56" w:rsidP="00AF4A56">
      <w:pPr>
        <w:pStyle w:val="1"/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</w:p>
    <w:p w14:paraId="3409EEA6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FLAGS=-Wall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extra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error</w:t>
      </w:r>
      <w:proofErr w:type="spellEnd"/>
    </w:p>
    <w:p w14:paraId="7C151504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D43BEE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RGETS := lab12 lab12lib</w:t>
      </w:r>
    </w:p>
    <w:p w14:paraId="1C0BEE82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C9AAED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ll</w:t>
      </w: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 $(TARGETS)</w:t>
      </w:r>
    </w:p>
    <w:p w14:paraId="23AEF455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E01721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lean</w:t>
      </w: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</w:p>
    <w:p w14:paraId="74E413F1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rm -rf *.o lab12araN3250 libaraN3250.so</w:t>
      </w:r>
    </w:p>
    <w:p w14:paraId="6CDE0546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7D5108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ab12</w:t>
      </w: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.c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lugin_api.h</w:t>
      </w:r>
      <w:proofErr w:type="spellEnd"/>
    </w:p>
    <w:p w14:paraId="0E9A6A77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cc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$(CFLAGS) -o lab12araN3250 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.c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dl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g</w:t>
      </w:r>
    </w:p>
    <w:p w14:paraId="54F30071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64C526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ab12lib</w:t>
      </w: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: libaraN3250.c 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lugin_api.h</w:t>
      </w:r>
      <w:proofErr w:type="spellEnd"/>
    </w:p>
    <w:p w14:paraId="79EBEAF7" w14:textId="77777777" w:rsidR="008430E6" w:rsidRPr="008430E6" w:rsidRDefault="008430E6" w:rsidP="008430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cc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$(CFLAGS) -shared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PIC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o libaraN3250.so libaraN3250.c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dl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</w:t>
      </w:r>
      <w:proofErr w:type="spellStart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m</w:t>
      </w:r>
      <w:proofErr w:type="spellEnd"/>
      <w:r w:rsidRPr="008430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g</w:t>
      </w:r>
    </w:p>
    <w:p w14:paraId="6DB3F30E" w14:textId="0EBD2776" w:rsidR="00AF4A56" w:rsidRPr="003A0171" w:rsidRDefault="00AF4A56" w:rsidP="00AF4A56">
      <w:pPr>
        <w:rPr>
          <w:lang w:val="en-US"/>
        </w:rPr>
      </w:pPr>
    </w:p>
    <w:p w14:paraId="099F9477" w14:textId="66BA9C87" w:rsidR="00AF4A56" w:rsidRPr="00BC6711" w:rsidRDefault="00AF4A56" w:rsidP="00AF4A56">
      <w:pPr>
        <w:pStyle w:val="1"/>
        <w:rPr>
          <w:lang w:val="en-US"/>
        </w:rPr>
      </w:pPr>
      <w:r>
        <w:t>Отчет</w:t>
      </w:r>
      <w:r w:rsidRPr="00BC6711">
        <w:rPr>
          <w:lang w:val="en-US"/>
        </w:rPr>
        <w:t xml:space="preserve"> </w:t>
      </w:r>
      <w:proofErr w:type="spellStart"/>
      <w:r>
        <w:rPr>
          <w:lang w:val="en-US"/>
        </w:rPr>
        <w:t>valgrind</w:t>
      </w:r>
      <w:proofErr w:type="spellEnd"/>
      <w:r w:rsidRPr="00BC6711">
        <w:rPr>
          <w:lang w:val="en-US"/>
        </w:rPr>
        <w:t>:</w:t>
      </w:r>
    </w:p>
    <w:p w14:paraId="2BE6FBA9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>==8223== HEAP SUMMARY:</w:t>
      </w:r>
    </w:p>
    <w:p w14:paraId="57514CF2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>==8223==     in use at exit: 0 bytes in 0 blocks</w:t>
      </w:r>
    </w:p>
    <w:p w14:paraId="6501D5D9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 xml:space="preserve">==8223==   total heap usage: 20 </w:t>
      </w:r>
      <w:proofErr w:type="spellStart"/>
      <w:r w:rsidRPr="008430E6">
        <w:rPr>
          <w:lang w:val="en-US"/>
        </w:rPr>
        <w:t>allocs</w:t>
      </w:r>
      <w:proofErr w:type="spellEnd"/>
      <w:r w:rsidRPr="008430E6">
        <w:rPr>
          <w:lang w:val="en-US"/>
        </w:rPr>
        <w:t>, 20 frees, 75,410 bytes allocated</w:t>
      </w:r>
    </w:p>
    <w:p w14:paraId="1275E24B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 xml:space="preserve">==8223== </w:t>
      </w:r>
    </w:p>
    <w:p w14:paraId="4F76FF68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>==8223== All heap blocks were freed -- no leaks are possible</w:t>
      </w:r>
    </w:p>
    <w:p w14:paraId="23312069" w14:textId="77777777" w:rsidR="008430E6" w:rsidRPr="008430E6" w:rsidRDefault="008430E6" w:rsidP="008430E6">
      <w:pPr>
        <w:rPr>
          <w:lang w:val="en-US"/>
        </w:rPr>
      </w:pPr>
      <w:r w:rsidRPr="008430E6">
        <w:rPr>
          <w:lang w:val="en-US"/>
        </w:rPr>
        <w:t xml:space="preserve">==8223== </w:t>
      </w:r>
    </w:p>
    <w:p w14:paraId="798A1FE1" w14:textId="2EB517A4" w:rsidR="003A0171" w:rsidRPr="008430E6" w:rsidRDefault="008430E6" w:rsidP="008430E6">
      <w:r w:rsidRPr="008430E6">
        <w:rPr>
          <w:lang w:val="en-US"/>
        </w:rPr>
        <w:t>==8223== ERROR SUMMARY: 0 errors from 0 contexts (suppressed: 0 from 0)</w:t>
      </w:r>
    </w:p>
    <w:p w14:paraId="446D13CA" w14:textId="0D38542B" w:rsidR="003A0171" w:rsidRDefault="003A0171" w:rsidP="003A0171">
      <w:pPr>
        <w:pStyle w:val="1"/>
      </w:pPr>
      <w:r>
        <w:t>Скриншоты работы:</w:t>
      </w:r>
    </w:p>
    <w:p w14:paraId="7CCEFAA1" w14:textId="030D84BA" w:rsidR="003A0171" w:rsidRDefault="008430E6" w:rsidP="003A0171">
      <w:r w:rsidRPr="008430E6">
        <w:drawing>
          <wp:inline distT="0" distB="0" distL="0" distR="0" wp14:anchorId="09B451DB" wp14:editId="1E64F5C8">
            <wp:extent cx="5940425" cy="758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BBC" w14:textId="2757C98C" w:rsidR="008430E6" w:rsidRDefault="008430E6" w:rsidP="003A0171">
      <w:r w:rsidRPr="008430E6">
        <w:drawing>
          <wp:inline distT="0" distB="0" distL="0" distR="0" wp14:anchorId="6DDBD580" wp14:editId="06A5C5F5">
            <wp:extent cx="5940425" cy="678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394" w14:textId="54AFFDF6" w:rsidR="003A0171" w:rsidRDefault="003A0171" w:rsidP="003A0171">
      <w:pPr>
        <w:jc w:val="center"/>
      </w:pPr>
      <w:r>
        <w:t>Рис.1 – скриншот работы программы</w:t>
      </w:r>
    </w:p>
    <w:p w14:paraId="7EAEB27C" w14:textId="0F024360" w:rsidR="003A0171" w:rsidRDefault="003A0171" w:rsidP="003A0171">
      <w:pPr>
        <w:jc w:val="center"/>
      </w:pPr>
    </w:p>
    <w:p w14:paraId="2477F0AC" w14:textId="75B21BD2" w:rsidR="003A0171" w:rsidRDefault="003A0171" w:rsidP="003A0171">
      <w:pPr>
        <w:pStyle w:val="1"/>
      </w:pPr>
      <w:r>
        <w:t>И</w:t>
      </w:r>
      <w:r w:rsidRPr="003A0171">
        <w:t>сходные тексты программ с комментариями.</w:t>
      </w:r>
    </w:p>
    <w:p w14:paraId="019E957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define _XOPEN_SOURCE 500</w:t>
      </w:r>
    </w:p>
    <w:p w14:paraId="3BD91A7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define _DEFAULT_SOURCE</w:t>
      </w:r>
    </w:p>
    <w:p w14:paraId="12D973CB" w14:textId="77777777" w:rsidR="000D0023" w:rsidRPr="000D0023" w:rsidRDefault="000D0023" w:rsidP="000D0023">
      <w:pPr>
        <w:rPr>
          <w:lang w:val="en-US"/>
        </w:rPr>
      </w:pPr>
    </w:p>
    <w:p w14:paraId="3B3BFDE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stdlib.h</w:t>
      </w:r>
      <w:proofErr w:type="spellEnd"/>
      <w:r w:rsidRPr="000D0023">
        <w:rPr>
          <w:lang w:val="en-US"/>
        </w:rPr>
        <w:t>&gt;</w:t>
      </w:r>
    </w:p>
    <w:p w14:paraId="0788418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>#include &lt;</w:t>
      </w:r>
      <w:proofErr w:type="spellStart"/>
      <w:r w:rsidRPr="000D0023">
        <w:rPr>
          <w:lang w:val="en-US"/>
        </w:rPr>
        <w:t>stdio.h</w:t>
      </w:r>
      <w:proofErr w:type="spellEnd"/>
      <w:r w:rsidRPr="000D0023">
        <w:rPr>
          <w:lang w:val="en-US"/>
        </w:rPr>
        <w:t>&gt;</w:t>
      </w:r>
    </w:p>
    <w:p w14:paraId="11461A1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unistd.h</w:t>
      </w:r>
      <w:proofErr w:type="spellEnd"/>
      <w:r w:rsidRPr="000D0023">
        <w:rPr>
          <w:lang w:val="en-US"/>
        </w:rPr>
        <w:t>&gt;</w:t>
      </w:r>
    </w:p>
    <w:p w14:paraId="496342C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ftw.h</w:t>
      </w:r>
      <w:proofErr w:type="spellEnd"/>
      <w:r w:rsidRPr="000D0023">
        <w:rPr>
          <w:lang w:val="en-US"/>
        </w:rPr>
        <w:t>&gt;</w:t>
      </w:r>
    </w:p>
    <w:p w14:paraId="00060AD7" w14:textId="77777777" w:rsidR="000D0023" w:rsidRPr="000D0023" w:rsidRDefault="000D0023" w:rsidP="000D0023">
      <w:pPr>
        <w:rPr>
          <w:lang w:val="en-US"/>
        </w:rPr>
      </w:pPr>
    </w:p>
    <w:p w14:paraId="02DA8A3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stdint.h</w:t>
      </w:r>
      <w:proofErr w:type="spellEnd"/>
      <w:r w:rsidRPr="000D0023">
        <w:rPr>
          <w:lang w:val="en-US"/>
        </w:rPr>
        <w:t>&gt;</w:t>
      </w:r>
    </w:p>
    <w:p w14:paraId="14F504A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string.h</w:t>
      </w:r>
      <w:proofErr w:type="spellEnd"/>
      <w:r w:rsidRPr="000D0023">
        <w:rPr>
          <w:lang w:val="en-US"/>
        </w:rPr>
        <w:t>&gt;</w:t>
      </w:r>
    </w:p>
    <w:p w14:paraId="16BF287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getopt.h</w:t>
      </w:r>
      <w:proofErr w:type="spellEnd"/>
      <w:r w:rsidRPr="000D0023">
        <w:rPr>
          <w:lang w:val="en-US"/>
        </w:rPr>
        <w:t>&gt;</w:t>
      </w:r>
    </w:p>
    <w:p w14:paraId="3E7F2ED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fcntl.h</w:t>
      </w:r>
      <w:proofErr w:type="spellEnd"/>
      <w:r w:rsidRPr="000D0023">
        <w:rPr>
          <w:lang w:val="en-US"/>
        </w:rPr>
        <w:t>&gt;</w:t>
      </w:r>
    </w:p>
    <w:p w14:paraId="3033DF5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sys/</w:t>
      </w:r>
      <w:proofErr w:type="spellStart"/>
      <w:r w:rsidRPr="000D0023">
        <w:rPr>
          <w:lang w:val="en-US"/>
        </w:rPr>
        <w:t>mman.h</w:t>
      </w:r>
      <w:proofErr w:type="spellEnd"/>
      <w:r w:rsidRPr="000D0023">
        <w:rPr>
          <w:lang w:val="en-US"/>
        </w:rPr>
        <w:t>&gt;</w:t>
      </w:r>
    </w:p>
    <w:p w14:paraId="510ACA1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linux</w:t>
      </w:r>
      <w:proofErr w:type="spellEnd"/>
      <w:r w:rsidRPr="000D0023">
        <w:rPr>
          <w:lang w:val="en-US"/>
        </w:rPr>
        <w:t>/</w:t>
      </w:r>
      <w:proofErr w:type="spellStart"/>
      <w:r w:rsidRPr="000D0023">
        <w:rPr>
          <w:lang w:val="en-US"/>
        </w:rPr>
        <w:t>limits.h</w:t>
      </w:r>
      <w:proofErr w:type="spellEnd"/>
      <w:r w:rsidRPr="000D0023">
        <w:rPr>
          <w:lang w:val="en-US"/>
        </w:rPr>
        <w:t>&gt;</w:t>
      </w:r>
    </w:p>
    <w:p w14:paraId="25F7BFE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dirent.h</w:t>
      </w:r>
      <w:proofErr w:type="spellEnd"/>
      <w:r w:rsidRPr="000D0023">
        <w:rPr>
          <w:lang w:val="en-US"/>
        </w:rPr>
        <w:t>&gt;</w:t>
      </w:r>
    </w:p>
    <w:p w14:paraId="2C88E751" w14:textId="77777777" w:rsidR="000D0023" w:rsidRPr="000D0023" w:rsidRDefault="000D0023" w:rsidP="000D0023">
      <w:pPr>
        <w:rPr>
          <w:lang w:val="en-US"/>
        </w:rPr>
      </w:pPr>
    </w:p>
    <w:p w14:paraId="1B1EDA55" w14:textId="77777777" w:rsidR="000D0023" w:rsidRPr="000D0023" w:rsidRDefault="000D0023" w:rsidP="000D0023">
      <w:pPr>
        <w:rPr>
          <w:lang w:val="en-US"/>
        </w:rPr>
      </w:pPr>
    </w:p>
    <w:p w14:paraId="09AAA26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stddef.h</w:t>
      </w:r>
      <w:proofErr w:type="spellEnd"/>
      <w:r w:rsidRPr="000D0023">
        <w:rPr>
          <w:lang w:val="en-US"/>
        </w:rPr>
        <w:t>&gt;</w:t>
      </w:r>
    </w:p>
    <w:p w14:paraId="72262E9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sys/</w:t>
      </w:r>
      <w:proofErr w:type="spellStart"/>
      <w:r w:rsidRPr="000D0023">
        <w:rPr>
          <w:lang w:val="en-US"/>
        </w:rPr>
        <w:t>types.h</w:t>
      </w:r>
      <w:proofErr w:type="spellEnd"/>
      <w:r w:rsidRPr="000D0023">
        <w:rPr>
          <w:lang w:val="en-US"/>
        </w:rPr>
        <w:t>&gt;</w:t>
      </w:r>
    </w:p>
    <w:p w14:paraId="3DD69F37" w14:textId="77777777" w:rsidR="000D0023" w:rsidRPr="000D0023" w:rsidRDefault="000D0023" w:rsidP="000D0023">
      <w:pPr>
        <w:rPr>
          <w:lang w:val="en-US"/>
        </w:rPr>
      </w:pPr>
    </w:p>
    <w:p w14:paraId="6DA6CFB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&lt;</w:t>
      </w:r>
      <w:proofErr w:type="spellStart"/>
      <w:r w:rsidRPr="000D0023">
        <w:rPr>
          <w:lang w:val="en-US"/>
        </w:rPr>
        <w:t>dlfcn.h</w:t>
      </w:r>
      <w:proofErr w:type="spellEnd"/>
      <w:r w:rsidRPr="000D0023">
        <w:rPr>
          <w:lang w:val="en-US"/>
        </w:rPr>
        <w:t>&gt;</w:t>
      </w:r>
    </w:p>
    <w:p w14:paraId="337C0F1A" w14:textId="77777777" w:rsidR="000D0023" w:rsidRPr="000D0023" w:rsidRDefault="000D0023" w:rsidP="000D0023">
      <w:pPr>
        <w:rPr>
          <w:lang w:val="en-US"/>
        </w:rPr>
      </w:pPr>
    </w:p>
    <w:p w14:paraId="395C2E17" w14:textId="77777777" w:rsidR="000D0023" w:rsidRPr="000D0023" w:rsidRDefault="000D0023" w:rsidP="000D0023">
      <w:pPr>
        <w:rPr>
          <w:lang w:val="en-US"/>
        </w:rPr>
      </w:pPr>
    </w:p>
    <w:p w14:paraId="2060F37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#include "</w:t>
      </w:r>
      <w:proofErr w:type="spellStart"/>
      <w:r w:rsidRPr="000D0023">
        <w:rPr>
          <w:lang w:val="en-US"/>
        </w:rPr>
        <w:t>plugin_api.h</w:t>
      </w:r>
      <w:proofErr w:type="spellEnd"/>
      <w:r w:rsidRPr="000D0023">
        <w:rPr>
          <w:lang w:val="en-US"/>
        </w:rPr>
        <w:t>"</w:t>
      </w:r>
    </w:p>
    <w:p w14:paraId="4267C350" w14:textId="77777777" w:rsidR="000D0023" w:rsidRPr="000D0023" w:rsidRDefault="000D0023" w:rsidP="000D0023">
      <w:pPr>
        <w:rPr>
          <w:lang w:val="en-US"/>
        </w:rPr>
      </w:pPr>
    </w:p>
    <w:p w14:paraId="21BCB3AC" w14:textId="77777777" w:rsidR="000D0023" w:rsidRPr="000D0023" w:rsidRDefault="000D0023" w:rsidP="000D0023">
      <w:pPr>
        <w:rPr>
          <w:lang w:val="en-US"/>
        </w:rPr>
      </w:pPr>
    </w:p>
    <w:p w14:paraId="5F459EA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char* DEBUG;</w:t>
      </w:r>
    </w:p>
    <w:p w14:paraId="0CE37BD4" w14:textId="77777777" w:rsidR="000D0023" w:rsidRPr="000D0023" w:rsidRDefault="000D0023" w:rsidP="000D0023">
      <w:pPr>
        <w:rPr>
          <w:lang w:val="en-US"/>
        </w:rPr>
      </w:pPr>
    </w:p>
    <w:p w14:paraId="0E1238BA" w14:textId="77777777" w:rsidR="000D0023" w:rsidRPr="000D0023" w:rsidRDefault="000D0023" w:rsidP="000D0023">
      <w:r w:rsidRPr="000D0023">
        <w:t>//0 - логическое И, 1 - логическое ИЛИ</w:t>
      </w:r>
    </w:p>
    <w:p w14:paraId="6C1700B3" w14:textId="77777777" w:rsidR="000D0023" w:rsidRPr="000D0023" w:rsidRDefault="000D0023" w:rsidP="000D0023">
      <w:r w:rsidRPr="000D0023">
        <w:rPr>
          <w:lang w:val="en-US"/>
        </w:rPr>
        <w:t>int</w:t>
      </w:r>
      <w:r w:rsidRPr="000D0023">
        <w:t xml:space="preserve"> </w:t>
      </w:r>
      <w:r w:rsidRPr="000D0023">
        <w:rPr>
          <w:lang w:val="en-US"/>
        </w:rPr>
        <w:t>mode</w:t>
      </w:r>
      <w:r w:rsidRPr="000D0023">
        <w:t>_</w:t>
      </w:r>
      <w:r w:rsidRPr="000D0023">
        <w:rPr>
          <w:lang w:val="en-US"/>
        </w:rPr>
        <w:t>and</w:t>
      </w:r>
      <w:r w:rsidRPr="000D0023">
        <w:t>_</w:t>
      </w:r>
      <w:r w:rsidRPr="000D0023">
        <w:rPr>
          <w:lang w:val="en-US"/>
        </w:rPr>
        <w:t>or</w:t>
      </w:r>
      <w:r w:rsidRPr="000D0023">
        <w:t xml:space="preserve"> = 0;</w:t>
      </w:r>
    </w:p>
    <w:p w14:paraId="4982B7A8" w14:textId="77777777" w:rsidR="000D0023" w:rsidRPr="000D0023" w:rsidRDefault="000D0023" w:rsidP="000D0023"/>
    <w:p w14:paraId="36CC7FC6" w14:textId="77777777" w:rsidR="000D0023" w:rsidRPr="000D0023" w:rsidRDefault="000D0023" w:rsidP="000D0023"/>
    <w:p w14:paraId="5E4E9D4E" w14:textId="77777777" w:rsidR="000D0023" w:rsidRPr="000D0023" w:rsidRDefault="000D0023" w:rsidP="000D0023">
      <w:r w:rsidRPr="000D0023">
        <w:t>//Логическое НЕ</w:t>
      </w:r>
    </w:p>
    <w:p w14:paraId="08F59307" w14:textId="77777777" w:rsidR="000D0023" w:rsidRPr="000D0023" w:rsidRDefault="000D0023" w:rsidP="000D0023">
      <w:r w:rsidRPr="000D0023">
        <w:rPr>
          <w:lang w:val="en-US"/>
        </w:rPr>
        <w:t>int</w:t>
      </w:r>
      <w:r w:rsidRPr="000D0023">
        <w:t xml:space="preserve"> </w:t>
      </w:r>
      <w:r w:rsidRPr="000D0023">
        <w:rPr>
          <w:lang w:val="en-US"/>
        </w:rPr>
        <w:t>mode</w:t>
      </w:r>
      <w:r w:rsidRPr="000D0023">
        <w:t>_</w:t>
      </w:r>
      <w:r w:rsidRPr="000D0023">
        <w:rPr>
          <w:lang w:val="en-US"/>
        </w:rPr>
        <w:t>not</w:t>
      </w:r>
      <w:r w:rsidRPr="000D0023">
        <w:t xml:space="preserve"> = 0;</w:t>
      </w:r>
    </w:p>
    <w:p w14:paraId="50163747" w14:textId="77777777" w:rsidR="000D0023" w:rsidRPr="000D0023" w:rsidRDefault="000D0023" w:rsidP="000D0023"/>
    <w:p w14:paraId="7F53806C" w14:textId="77777777" w:rsidR="000D0023" w:rsidRPr="000D0023" w:rsidRDefault="000D0023" w:rsidP="000D0023"/>
    <w:p w14:paraId="4172A31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//</w:t>
      </w:r>
      <w:proofErr w:type="spellStart"/>
      <w:r w:rsidRPr="000D0023">
        <w:rPr>
          <w:lang w:val="en-US"/>
        </w:rPr>
        <w:t>Структура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а</w:t>
      </w:r>
      <w:proofErr w:type="spellEnd"/>
    </w:p>
    <w:p w14:paraId="65E6E2D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 xml:space="preserve"> {</w:t>
      </w:r>
    </w:p>
    <w:p w14:paraId="65997B9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void* </w:t>
      </w:r>
      <w:proofErr w:type="spellStart"/>
      <w:r w:rsidRPr="000D0023">
        <w:rPr>
          <w:lang w:val="en-US"/>
        </w:rPr>
        <w:t>plugin_so_lib</w:t>
      </w:r>
      <w:proofErr w:type="spellEnd"/>
      <w:r w:rsidRPr="000D0023">
        <w:rPr>
          <w:lang w:val="en-US"/>
        </w:rPr>
        <w:t>;</w:t>
      </w:r>
    </w:p>
    <w:p w14:paraId="4C274B1D" w14:textId="77777777" w:rsidR="000D0023" w:rsidRPr="000D0023" w:rsidRDefault="000D0023" w:rsidP="000D0023">
      <w:pPr>
        <w:rPr>
          <w:lang w:val="en-US"/>
        </w:rPr>
      </w:pPr>
    </w:p>
    <w:p w14:paraId="1A7969A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char* 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>;</w:t>
      </w:r>
    </w:p>
    <w:p w14:paraId="3ED72EDE" w14:textId="77777777" w:rsidR="000D0023" w:rsidRPr="000D0023" w:rsidRDefault="000D0023" w:rsidP="000D0023">
      <w:pPr>
        <w:rPr>
          <w:lang w:val="en-US"/>
        </w:rPr>
      </w:pPr>
    </w:p>
    <w:p w14:paraId="602DD68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nt (*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)(const char *</w:t>
      </w:r>
      <w:proofErr w:type="spellStart"/>
      <w:r w:rsidRPr="000D0023">
        <w:rPr>
          <w:lang w:val="en-US"/>
        </w:rPr>
        <w:t>fname</w:t>
      </w:r>
      <w:proofErr w:type="spellEnd"/>
      <w:r w:rsidRPr="000D0023">
        <w:rPr>
          <w:lang w:val="en-US"/>
        </w:rPr>
        <w:t xml:space="preserve">, struct option </w:t>
      </w:r>
      <w:proofErr w:type="spellStart"/>
      <w:r w:rsidRPr="000D0023">
        <w:rPr>
          <w:lang w:val="en-US"/>
        </w:rPr>
        <w:t>in_opts</w:t>
      </w:r>
      <w:proofErr w:type="spellEnd"/>
      <w:r w:rsidRPr="000D0023">
        <w:rPr>
          <w:lang w:val="en-US"/>
        </w:rPr>
        <w:t>[],</w:t>
      </w:r>
      <w:proofErr w:type="spellStart"/>
      <w:r w:rsidRPr="000D0023">
        <w:rPr>
          <w:lang w:val="en-US"/>
        </w:rPr>
        <w:t>size_t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in_opts_len</w:t>
      </w:r>
      <w:proofErr w:type="spellEnd"/>
      <w:r w:rsidRPr="000D0023">
        <w:rPr>
          <w:lang w:val="en-US"/>
        </w:rPr>
        <w:t>);</w:t>
      </w:r>
    </w:p>
    <w:p w14:paraId="598B2D97" w14:textId="77777777" w:rsidR="000D0023" w:rsidRPr="000D0023" w:rsidRDefault="000D0023" w:rsidP="000D0023">
      <w:pPr>
        <w:rPr>
          <w:lang w:val="en-US"/>
        </w:rPr>
      </w:pPr>
    </w:p>
    <w:p w14:paraId="4B60D71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* 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 xml:space="preserve">; </w:t>
      </w:r>
    </w:p>
    <w:p w14:paraId="5D277F84" w14:textId="77777777" w:rsidR="000D0023" w:rsidRPr="000D0023" w:rsidRDefault="000D0023" w:rsidP="000D0023">
      <w:pPr>
        <w:rPr>
          <w:lang w:val="en-US"/>
        </w:rPr>
      </w:pPr>
    </w:p>
    <w:p w14:paraId="4F53CAB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struct option* 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>;</w:t>
      </w:r>
    </w:p>
    <w:p w14:paraId="5C948733" w14:textId="77777777" w:rsidR="000D0023" w:rsidRPr="000D0023" w:rsidRDefault="000D0023" w:rsidP="000D0023">
      <w:pPr>
        <w:rPr>
          <w:lang w:val="en-US"/>
        </w:rPr>
      </w:pPr>
    </w:p>
    <w:p w14:paraId="49139C9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nt 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>;</w:t>
      </w:r>
    </w:p>
    <w:p w14:paraId="106C6B9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;</w:t>
      </w:r>
    </w:p>
    <w:p w14:paraId="2A681B95" w14:textId="77777777" w:rsidR="000D0023" w:rsidRPr="000D0023" w:rsidRDefault="000D0023" w:rsidP="000D0023">
      <w:pPr>
        <w:rPr>
          <w:lang w:val="en-US"/>
        </w:rPr>
      </w:pPr>
    </w:p>
    <w:p w14:paraId="76F6DE8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//</w:t>
      </w:r>
      <w:proofErr w:type="spellStart"/>
      <w:r w:rsidRPr="000D0023">
        <w:rPr>
          <w:lang w:val="en-US"/>
        </w:rPr>
        <w:t>Список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найденных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ов</w:t>
      </w:r>
      <w:proofErr w:type="spellEnd"/>
    </w:p>
    <w:p w14:paraId="77C47C4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 xml:space="preserve">*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;</w:t>
      </w:r>
    </w:p>
    <w:p w14:paraId="47E053FC" w14:textId="77777777" w:rsidR="000D0023" w:rsidRPr="000D0023" w:rsidRDefault="000D0023" w:rsidP="000D0023">
      <w:r w:rsidRPr="000D0023">
        <w:t>//Счётчик найденных плагинов</w:t>
      </w:r>
    </w:p>
    <w:p w14:paraId="0402BA33" w14:textId="77777777" w:rsidR="000D0023" w:rsidRPr="000D0023" w:rsidRDefault="000D0023" w:rsidP="000D0023">
      <w:r w:rsidRPr="000D0023">
        <w:rPr>
          <w:lang w:val="en-US"/>
        </w:rPr>
        <w:t>int</w:t>
      </w:r>
      <w:r w:rsidRPr="000D0023">
        <w:t xml:space="preserve"> </w:t>
      </w:r>
      <w:r w:rsidRPr="000D0023">
        <w:rPr>
          <w:lang w:val="en-US"/>
        </w:rPr>
        <w:t>found</w:t>
      </w:r>
      <w:r w:rsidRPr="000D0023">
        <w:t>_</w:t>
      </w:r>
      <w:r w:rsidRPr="000D0023">
        <w:rPr>
          <w:lang w:val="en-US"/>
        </w:rPr>
        <w:t>counter</w:t>
      </w:r>
      <w:r w:rsidRPr="000D0023">
        <w:t xml:space="preserve"> = 0;</w:t>
      </w:r>
    </w:p>
    <w:p w14:paraId="77ADED39" w14:textId="77777777" w:rsidR="000D0023" w:rsidRPr="000D0023" w:rsidRDefault="000D0023" w:rsidP="000D0023"/>
    <w:p w14:paraId="66729479" w14:textId="77777777" w:rsidR="000D0023" w:rsidRPr="000D0023" w:rsidRDefault="000D0023" w:rsidP="000D0023"/>
    <w:p w14:paraId="54B6CE08" w14:textId="77777777" w:rsidR="000D0023" w:rsidRPr="000D0023" w:rsidRDefault="000D0023" w:rsidP="000D0023">
      <w:r w:rsidRPr="000D0023">
        <w:t>//Список всех опций от всех плагинов</w:t>
      </w:r>
    </w:p>
    <w:p w14:paraId="040AEE3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struct option*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;</w:t>
      </w:r>
    </w:p>
    <w:p w14:paraId="3261574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//</w:t>
      </w:r>
      <w:proofErr w:type="spellStart"/>
      <w:r w:rsidRPr="000D0023">
        <w:rPr>
          <w:lang w:val="en-US"/>
        </w:rPr>
        <w:t>Счётчик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этих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опций</w:t>
      </w:r>
      <w:proofErr w:type="spellEnd"/>
    </w:p>
    <w:p w14:paraId="5B5DE11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= 0;</w:t>
      </w:r>
    </w:p>
    <w:p w14:paraId="3B91D05B" w14:textId="77777777" w:rsidR="000D0023" w:rsidRPr="000D0023" w:rsidRDefault="000D0023" w:rsidP="000D0023">
      <w:pPr>
        <w:rPr>
          <w:lang w:val="en-US"/>
        </w:rPr>
      </w:pPr>
    </w:p>
    <w:p w14:paraId="63F2FD1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//</w:t>
      </w:r>
      <w:proofErr w:type="spellStart"/>
      <w:r w:rsidRPr="000D0023">
        <w:rPr>
          <w:lang w:val="en-US"/>
        </w:rPr>
        <w:t>Путь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до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ов</w:t>
      </w:r>
      <w:proofErr w:type="spellEnd"/>
    </w:p>
    <w:p w14:paraId="7BE4208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char* 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>;</w:t>
      </w:r>
    </w:p>
    <w:p w14:paraId="79C03487" w14:textId="77777777" w:rsidR="000D0023" w:rsidRPr="000D0023" w:rsidRDefault="000D0023" w:rsidP="000D0023">
      <w:pPr>
        <w:rPr>
          <w:lang w:val="en-US"/>
        </w:rPr>
      </w:pPr>
    </w:p>
    <w:p w14:paraId="5DAC1175" w14:textId="77777777" w:rsidR="000D0023" w:rsidRPr="000D0023" w:rsidRDefault="000D0023" w:rsidP="000D0023">
      <w:pPr>
        <w:rPr>
          <w:lang w:val="en-US"/>
        </w:rPr>
      </w:pPr>
    </w:p>
    <w:p w14:paraId="2D269D6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struct option 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>[] = {</w:t>
      </w:r>
    </w:p>
    <w:p w14:paraId="3D725C5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{"help", </w:t>
      </w:r>
      <w:proofErr w:type="spellStart"/>
      <w:r w:rsidRPr="000D0023">
        <w:rPr>
          <w:lang w:val="en-US"/>
        </w:rPr>
        <w:t>no_argument</w:t>
      </w:r>
      <w:proofErr w:type="spellEnd"/>
      <w:r w:rsidRPr="000D0023">
        <w:rPr>
          <w:lang w:val="en-US"/>
        </w:rPr>
        <w:t>, NULL, 'h'},</w:t>
      </w:r>
    </w:p>
    <w:p w14:paraId="674CD46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{"version", </w:t>
      </w:r>
      <w:proofErr w:type="spellStart"/>
      <w:r w:rsidRPr="000D0023">
        <w:rPr>
          <w:lang w:val="en-US"/>
        </w:rPr>
        <w:t>no_argument</w:t>
      </w:r>
      <w:proofErr w:type="spellEnd"/>
      <w:r w:rsidRPr="000D0023">
        <w:rPr>
          <w:lang w:val="en-US"/>
        </w:rPr>
        <w:t>, NULL, 'v'},</w:t>
      </w:r>
    </w:p>
    <w:p w14:paraId="097DAE7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{NULL, 0, NULL, 0}</w:t>
      </w:r>
    </w:p>
    <w:p w14:paraId="3599E6E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;</w:t>
      </w:r>
    </w:p>
    <w:p w14:paraId="6C3C6BE2" w14:textId="77777777" w:rsidR="000D0023" w:rsidRPr="000D0023" w:rsidRDefault="000D0023" w:rsidP="000D0023">
      <w:pPr>
        <w:rPr>
          <w:lang w:val="en-US"/>
        </w:rPr>
      </w:pPr>
    </w:p>
    <w:p w14:paraId="6503A4E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static int </w:t>
      </w:r>
      <w:proofErr w:type="spellStart"/>
      <w:r w:rsidRPr="000D0023">
        <w:rPr>
          <w:lang w:val="en-US"/>
        </w:rPr>
        <w:t>app_long_options_len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 xml:space="preserve">) /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>[0]);</w:t>
      </w:r>
    </w:p>
    <w:p w14:paraId="57D9153E" w14:textId="77777777" w:rsidR="000D0023" w:rsidRPr="000D0023" w:rsidRDefault="000D0023" w:rsidP="000D0023">
      <w:pPr>
        <w:rPr>
          <w:lang w:val="en-US"/>
        </w:rPr>
      </w:pPr>
    </w:p>
    <w:p w14:paraId="3E10CCA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const char* </w:t>
      </w:r>
      <w:proofErr w:type="spellStart"/>
      <w:r w:rsidRPr="000D0023">
        <w:rPr>
          <w:lang w:val="en-US"/>
        </w:rPr>
        <w:t>short_options</w:t>
      </w:r>
      <w:proofErr w:type="spellEnd"/>
      <w:r w:rsidRPr="000D0023">
        <w:rPr>
          <w:lang w:val="en-US"/>
        </w:rPr>
        <w:t xml:space="preserve"> = "P:AONvh";</w:t>
      </w:r>
    </w:p>
    <w:p w14:paraId="258725EA" w14:textId="77777777" w:rsidR="000D0023" w:rsidRPr="000D0023" w:rsidRDefault="000D0023" w:rsidP="000D0023">
      <w:pPr>
        <w:rPr>
          <w:lang w:val="en-US"/>
        </w:rPr>
      </w:pPr>
    </w:p>
    <w:p w14:paraId="4CC64B4A" w14:textId="77777777" w:rsidR="000D0023" w:rsidRPr="000D0023" w:rsidRDefault="000D0023" w:rsidP="000D0023">
      <w:pPr>
        <w:rPr>
          <w:lang w:val="en-US"/>
        </w:rPr>
      </w:pPr>
    </w:p>
    <w:p w14:paraId="6E432215" w14:textId="77777777" w:rsidR="000D0023" w:rsidRPr="000D0023" w:rsidRDefault="000D0023" w:rsidP="000D0023">
      <w:pPr>
        <w:rPr>
          <w:lang w:val="en-US"/>
        </w:rPr>
      </w:pPr>
    </w:p>
    <w:p w14:paraId="207F756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void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54C85207" w14:textId="77777777" w:rsidR="000D0023" w:rsidRPr="000D0023" w:rsidRDefault="000D0023" w:rsidP="000D0023">
      <w:pPr>
        <w:rPr>
          <w:lang w:val="en-US"/>
        </w:rPr>
      </w:pPr>
    </w:p>
    <w:p w14:paraId="23FFAD5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void </w:t>
      </w:r>
      <w:proofErr w:type="spellStart"/>
      <w:r w:rsidRPr="000D0023">
        <w:rPr>
          <w:lang w:val="en-US"/>
        </w:rPr>
        <w:t>print_help</w:t>
      </w:r>
      <w:proofErr w:type="spellEnd"/>
      <w:r w:rsidRPr="000D0023">
        <w:rPr>
          <w:lang w:val="en-US"/>
        </w:rPr>
        <w:t>();</w:t>
      </w:r>
    </w:p>
    <w:p w14:paraId="22A89694" w14:textId="77777777" w:rsidR="000D0023" w:rsidRPr="000D0023" w:rsidRDefault="000D0023" w:rsidP="000D0023">
      <w:pPr>
        <w:rPr>
          <w:lang w:val="en-US"/>
        </w:rPr>
      </w:pPr>
    </w:p>
    <w:p w14:paraId="38A56E4D" w14:textId="77777777" w:rsidR="000D0023" w:rsidRPr="000D0023" w:rsidRDefault="000D0023" w:rsidP="000D0023">
      <w:pPr>
        <w:rPr>
          <w:lang w:val="en-US"/>
        </w:rPr>
      </w:pPr>
    </w:p>
    <w:p w14:paraId="3D85653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check_plugins_compatibility</w:t>
      </w:r>
      <w:proofErr w:type="spellEnd"/>
      <w:r w:rsidRPr="000D0023">
        <w:rPr>
          <w:lang w:val="en-US"/>
        </w:rPr>
        <w:t>();</w:t>
      </w:r>
    </w:p>
    <w:p w14:paraId="41883E94" w14:textId="77777777" w:rsidR="000D0023" w:rsidRPr="000D0023" w:rsidRDefault="000D0023" w:rsidP="000D0023">
      <w:pPr>
        <w:rPr>
          <w:lang w:val="en-US"/>
        </w:rPr>
      </w:pPr>
    </w:p>
    <w:p w14:paraId="22D5809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load_plugins</w:t>
      </w:r>
      <w:proofErr w:type="spellEnd"/>
      <w:r w:rsidRPr="000D0023">
        <w:rPr>
          <w:lang w:val="en-US"/>
        </w:rPr>
        <w:t xml:space="preserve">(char* </w:t>
      </w:r>
      <w:proofErr w:type="spellStart"/>
      <w:r w:rsidRPr="000D0023">
        <w:rPr>
          <w:lang w:val="en-US"/>
        </w:rPr>
        <w:t>plugins_path</w:t>
      </w:r>
      <w:proofErr w:type="spellEnd"/>
      <w:r w:rsidRPr="000D0023">
        <w:rPr>
          <w:lang w:val="en-US"/>
        </w:rPr>
        <w:t>);</w:t>
      </w:r>
    </w:p>
    <w:p w14:paraId="73B21B7B" w14:textId="77777777" w:rsidR="000D0023" w:rsidRPr="000D0023" w:rsidRDefault="000D0023" w:rsidP="000D0023">
      <w:pPr>
        <w:rPr>
          <w:lang w:val="en-US"/>
        </w:rPr>
      </w:pPr>
    </w:p>
    <w:p w14:paraId="12D5319A" w14:textId="77777777" w:rsidR="000D0023" w:rsidRPr="000D0023" w:rsidRDefault="000D0023" w:rsidP="000D0023">
      <w:pPr>
        <w:rPr>
          <w:lang w:val="en-US"/>
        </w:rPr>
      </w:pPr>
    </w:p>
    <w:p w14:paraId="17DC946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filter_function</w:t>
      </w:r>
      <w:proofErr w:type="spellEnd"/>
      <w:r w:rsidRPr="000D0023">
        <w:rPr>
          <w:lang w:val="en-US"/>
        </w:rPr>
        <w:t xml:space="preserve">(const char* 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 xml:space="preserve">, const struct stat* sb, int </w:t>
      </w:r>
      <w:proofErr w:type="spellStart"/>
      <w:r w:rsidRPr="000D0023">
        <w:rPr>
          <w:lang w:val="en-US"/>
        </w:rPr>
        <w:t>typeflag</w:t>
      </w:r>
      <w:proofErr w:type="spellEnd"/>
      <w:r w:rsidRPr="000D0023">
        <w:rPr>
          <w:lang w:val="en-US"/>
        </w:rPr>
        <w:t xml:space="preserve">, struct FTW* </w:t>
      </w:r>
      <w:proofErr w:type="spellStart"/>
      <w:r w:rsidRPr="000D0023">
        <w:rPr>
          <w:lang w:val="en-US"/>
        </w:rPr>
        <w:t>ftwbuf</w:t>
      </w:r>
      <w:proofErr w:type="spellEnd"/>
      <w:r w:rsidRPr="000D0023">
        <w:rPr>
          <w:lang w:val="en-US"/>
        </w:rPr>
        <w:t>);</w:t>
      </w:r>
    </w:p>
    <w:p w14:paraId="0436C4E9" w14:textId="77777777" w:rsidR="000D0023" w:rsidRPr="000D0023" w:rsidRDefault="000D0023" w:rsidP="000D0023">
      <w:pPr>
        <w:rPr>
          <w:lang w:val="en-US"/>
        </w:rPr>
      </w:pPr>
    </w:p>
    <w:p w14:paraId="442CD1AC" w14:textId="77777777" w:rsidR="000D0023" w:rsidRPr="000D0023" w:rsidRDefault="000D0023" w:rsidP="000D0023">
      <w:pPr>
        <w:rPr>
          <w:lang w:val="en-US"/>
        </w:rPr>
      </w:pPr>
    </w:p>
    <w:p w14:paraId="067481B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main(int </w:t>
      </w:r>
      <w:proofErr w:type="spellStart"/>
      <w:r w:rsidRPr="000D0023">
        <w:rPr>
          <w:lang w:val="en-US"/>
        </w:rPr>
        <w:t>argc</w:t>
      </w:r>
      <w:proofErr w:type="spellEnd"/>
      <w:r w:rsidRPr="000D0023">
        <w:rPr>
          <w:lang w:val="en-US"/>
        </w:rPr>
        <w:t xml:space="preserve">, char*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]){</w:t>
      </w:r>
    </w:p>
    <w:p w14:paraId="3EA0EED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DEBUG = </w:t>
      </w:r>
      <w:proofErr w:type="spellStart"/>
      <w:r w:rsidRPr="000D0023">
        <w:rPr>
          <w:lang w:val="en-US"/>
        </w:rPr>
        <w:t>getenv</w:t>
      </w:r>
      <w:proofErr w:type="spellEnd"/>
      <w:r w:rsidRPr="000D0023">
        <w:rPr>
          <w:lang w:val="en-US"/>
        </w:rPr>
        <w:t>("LAB1DEBUG");</w:t>
      </w:r>
    </w:p>
    <w:p w14:paraId="3EF8ACFD" w14:textId="77777777" w:rsidR="000D0023" w:rsidRPr="000D0023" w:rsidRDefault="000D0023" w:rsidP="000D0023">
      <w:pPr>
        <w:rPr>
          <w:lang w:val="en-US"/>
        </w:rPr>
      </w:pPr>
    </w:p>
    <w:p w14:paraId="651146C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char 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>[PATH_MAX];</w:t>
      </w:r>
    </w:p>
    <w:p w14:paraId="62D5AE4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char* r = </w:t>
      </w:r>
      <w:proofErr w:type="spellStart"/>
      <w:r w:rsidRPr="000D0023">
        <w:rPr>
          <w:lang w:val="en-US"/>
        </w:rPr>
        <w:t>getcwd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>, PATH_MAX);</w:t>
      </w:r>
    </w:p>
    <w:p w14:paraId="3A8B3C59" w14:textId="77777777" w:rsidR="000D0023" w:rsidRPr="000D0023" w:rsidRDefault="000D0023" w:rsidP="000D0023">
      <w:pPr>
        <w:rPr>
          <w:lang w:val="en-US"/>
        </w:rPr>
      </w:pPr>
    </w:p>
    <w:p w14:paraId="0A96ED6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r = r;</w:t>
      </w:r>
    </w:p>
    <w:p w14:paraId="5B1EAF22" w14:textId="77777777" w:rsidR="000D0023" w:rsidRPr="000D0023" w:rsidRDefault="000D0023" w:rsidP="000D0023">
      <w:pPr>
        <w:rPr>
          <w:lang w:val="en-US"/>
        </w:rPr>
      </w:pPr>
    </w:p>
    <w:p w14:paraId="43318AF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argc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5EACD08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f(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][0] == '-' &amp;&amp;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][1] == 'P' &amp;&amp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+ 1 &lt; </w:t>
      </w:r>
      <w:proofErr w:type="spellStart"/>
      <w:r w:rsidRPr="000D0023">
        <w:rPr>
          <w:lang w:val="en-US"/>
        </w:rPr>
        <w:t>argc</w:t>
      </w:r>
      <w:proofErr w:type="spellEnd"/>
      <w:r w:rsidRPr="000D0023">
        <w:rPr>
          <w:lang w:val="en-US"/>
        </w:rPr>
        <w:t xml:space="preserve"> &amp;&amp;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+ 1][0] != '-'){</w:t>
      </w:r>
    </w:p>
    <w:p w14:paraId="26C826E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strcpy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+ 1]);</w:t>
      </w:r>
    </w:p>
    <w:p w14:paraId="678A3D2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break;</w:t>
      </w:r>
    </w:p>
    <w:p w14:paraId="3D598A1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2F145F2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3B93A5ED" w14:textId="77777777" w:rsidR="000D0023" w:rsidRPr="000D0023" w:rsidRDefault="000D0023" w:rsidP="000D0023">
      <w:pPr>
        <w:rPr>
          <w:lang w:val="en-US"/>
        </w:rPr>
      </w:pPr>
    </w:p>
    <w:p w14:paraId="2A513C8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DEBUG){</w:t>
      </w:r>
    </w:p>
    <w:p w14:paraId="098AFEA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Dir with plugins: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 xml:space="preserve">\n", 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>);</w:t>
      </w:r>
    </w:p>
    <w:p w14:paraId="3458F63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53EA3468" w14:textId="77777777" w:rsidR="000D0023" w:rsidRPr="000D0023" w:rsidRDefault="000D0023" w:rsidP="000D0023">
      <w:pPr>
        <w:rPr>
          <w:lang w:val="en-US"/>
        </w:rPr>
      </w:pPr>
    </w:p>
    <w:p w14:paraId="5AE95BD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nt l = </w:t>
      </w:r>
      <w:proofErr w:type="spellStart"/>
      <w:r w:rsidRPr="000D0023">
        <w:rPr>
          <w:lang w:val="en-US"/>
        </w:rPr>
        <w:t>load_plugins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plugins_dir_path</w:t>
      </w:r>
      <w:proofErr w:type="spellEnd"/>
      <w:r w:rsidRPr="000D0023">
        <w:rPr>
          <w:lang w:val="en-US"/>
        </w:rPr>
        <w:t>);</w:t>
      </w:r>
    </w:p>
    <w:p w14:paraId="4575FE35" w14:textId="77777777" w:rsidR="000D0023" w:rsidRPr="000D0023" w:rsidRDefault="000D0023" w:rsidP="000D0023">
      <w:pPr>
        <w:rPr>
          <w:lang w:val="en-US"/>
        </w:rPr>
      </w:pPr>
    </w:p>
    <w:p w14:paraId="5AA617A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l != 0){</w:t>
      </w:r>
    </w:p>
    <w:p w14:paraId="30E78C0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 xml:space="preserve">(stderr, "Error </w:t>
      </w:r>
      <w:proofErr w:type="spellStart"/>
      <w:r w:rsidRPr="000D0023">
        <w:rPr>
          <w:lang w:val="en-US"/>
        </w:rPr>
        <w:t>occured</w:t>
      </w:r>
      <w:proofErr w:type="spellEnd"/>
      <w:r w:rsidRPr="000D0023">
        <w:rPr>
          <w:lang w:val="en-US"/>
        </w:rPr>
        <w:t xml:space="preserve"> while importing plugins");</w:t>
      </w:r>
    </w:p>
    <w:p w14:paraId="3DF3171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31C9E2E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exit(EXIT_FAILURE);</w:t>
      </w:r>
    </w:p>
    <w:p w14:paraId="2912F3C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 </w:t>
      </w:r>
    </w:p>
    <w:p w14:paraId="571E67FD" w14:textId="77777777" w:rsidR="000D0023" w:rsidRPr="000D0023" w:rsidRDefault="000D0023" w:rsidP="000D0023">
      <w:pPr>
        <w:rPr>
          <w:lang w:val="en-US"/>
        </w:rPr>
      </w:pPr>
    </w:p>
    <w:p w14:paraId="4488412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realloc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struct option) * (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 </w:t>
      </w:r>
      <w:proofErr w:type="spellStart"/>
      <w:r w:rsidRPr="000D0023">
        <w:rPr>
          <w:lang w:val="en-US"/>
        </w:rPr>
        <w:t>app_long_options_len</w:t>
      </w:r>
      <w:proofErr w:type="spellEnd"/>
      <w:r w:rsidRPr="000D0023">
        <w:rPr>
          <w:lang w:val="en-US"/>
        </w:rPr>
        <w:t>));</w:t>
      </w:r>
    </w:p>
    <w:p w14:paraId="3A396D9C" w14:textId="77777777" w:rsidR="000D0023" w:rsidRPr="000D0023" w:rsidRDefault="000D0023" w:rsidP="000D0023">
      <w:pPr>
        <w:rPr>
          <w:lang w:val="en-US"/>
        </w:rPr>
      </w:pPr>
    </w:p>
    <w:p w14:paraId="482EC2BA" w14:textId="77777777" w:rsidR="000D0023" w:rsidRPr="000D0023" w:rsidRDefault="000D0023" w:rsidP="000D0023">
      <w:r w:rsidRPr="000D0023">
        <w:rPr>
          <w:lang w:val="en-US"/>
        </w:rPr>
        <w:t xml:space="preserve">    </w:t>
      </w:r>
      <w:r w:rsidRPr="000D0023">
        <w:t xml:space="preserve">//Для работы с опциями плагинов в </w:t>
      </w:r>
      <w:proofErr w:type="spellStart"/>
      <w:r w:rsidRPr="000D0023">
        <w:rPr>
          <w:lang w:val="en-US"/>
        </w:rPr>
        <w:t>getopt</w:t>
      </w:r>
      <w:proofErr w:type="spellEnd"/>
      <w:r w:rsidRPr="000D0023">
        <w:t>_</w:t>
      </w:r>
      <w:r w:rsidRPr="000D0023">
        <w:rPr>
          <w:lang w:val="en-US"/>
        </w:rPr>
        <w:t>long</w:t>
      </w:r>
    </w:p>
    <w:p w14:paraId="44F1373B" w14:textId="77777777" w:rsidR="000D0023" w:rsidRPr="000D0023" w:rsidRDefault="000D0023" w:rsidP="000D0023">
      <w:r w:rsidRPr="000D0023">
        <w:t xml:space="preserve">    //Необходимо установить идентификаторы опциям</w:t>
      </w:r>
    </w:p>
    <w:p w14:paraId="74E0AE38" w14:textId="77777777" w:rsidR="000D0023" w:rsidRPr="000D0023" w:rsidRDefault="000D0023" w:rsidP="000D0023">
      <w:r w:rsidRPr="000D0023">
        <w:t xml:space="preserve">    </w:t>
      </w:r>
      <w:r w:rsidRPr="000D0023">
        <w:rPr>
          <w:lang w:val="en-US"/>
        </w:rPr>
        <w:t>int</w:t>
      </w:r>
      <w:r w:rsidRPr="000D0023">
        <w:t xml:space="preserve"> </w:t>
      </w:r>
      <w:r w:rsidRPr="000D0023">
        <w:rPr>
          <w:lang w:val="en-US"/>
        </w:rPr>
        <w:t>id</w:t>
      </w:r>
      <w:r w:rsidRPr="000D0023">
        <w:t xml:space="preserve"> = </w:t>
      </w:r>
      <w:r w:rsidRPr="000D0023">
        <w:rPr>
          <w:lang w:val="en-US"/>
        </w:rPr>
        <w:t>app</w:t>
      </w:r>
      <w:r w:rsidRPr="000D0023">
        <w:t>_</w:t>
      </w:r>
      <w:r w:rsidRPr="000D0023">
        <w:rPr>
          <w:lang w:val="en-US"/>
        </w:rPr>
        <w:t>long</w:t>
      </w:r>
      <w:r w:rsidRPr="000D0023">
        <w:t>_</w:t>
      </w:r>
      <w:r w:rsidRPr="000D0023">
        <w:rPr>
          <w:lang w:val="en-US"/>
        </w:rPr>
        <w:t>options</w:t>
      </w:r>
      <w:r w:rsidRPr="000D0023">
        <w:t>_</w:t>
      </w:r>
      <w:proofErr w:type="spellStart"/>
      <w:r w:rsidRPr="000D0023">
        <w:rPr>
          <w:lang w:val="en-US"/>
        </w:rPr>
        <w:t>len</w:t>
      </w:r>
      <w:proofErr w:type="spellEnd"/>
      <w:r w:rsidRPr="000D0023">
        <w:t xml:space="preserve"> + 1;</w:t>
      </w:r>
    </w:p>
    <w:p w14:paraId="6A8887BD" w14:textId="77777777" w:rsidR="000D0023" w:rsidRPr="000D0023" w:rsidRDefault="000D0023" w:rsidP="000D0023"/>
    <w:p w14:paraId="12CC3EFF" w14:textId="77777777" w:rsidR="000D0023" w:rsidRPr="000D0023" w:rsidRDefault="000D0023" w:rsidP="000D0023">
      <w:pPr>
        <w:rPr>
          <w:lang w:val="en-US"/>
        </w:rPr>
      </w:pPr>
      <w:r w:rsidRPr="000D0023">
        <w:t xml:space="preserve">    </w:t>
      </w:r>
      <w:r w:rsidRPr="000D0023">
        <w:rPr>
          <w:lang w:val="en-US"/>
        </w:rPr>
        <w:t xml:space="preserve">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40996E3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val</w:t>
      </w:r>
      <w:proofErr w:type="spellEnd"/>
      <w:r w:rsidRPr="000D0023">
        <w:rPr>
          <w:lang w:val="en-US"/>
        </w:rPr>
        <w:t xml:space="preserve"> = id +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;</w:t>
      </w:r>
    </w:p>
    <w:p w14:paraId="5926FD7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47D5A560" w14:textId="77777777" w:rsidR="000D0023" w:rsidRPr="000D0023" w:rsidRDefault="000D0023" w:rsidP="000D0023">
      <w:pPr>
        <w:rPr>
          <w:lang w:val="en-US"/>
        </w:rPr>
      </w:pPr>
    </w:p>
    <w:p w14:paraId="6A363F1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d = </w:t>
      </w:r>
      <w:proofErr w:type="spellStart"/>
      <w:r w:rsidRPr="000D0023">
        <w:rPr>
          <w:lang w:val="en-US"/>
        </w:rPr>
        <w:t>app_long_options_len</w:t>
      </w:r>
      <w:proofErr w:type="spellEnd"/>
      <w:r w:rsidRPr="000D0023">
        <w:rPr>
          <w:lang w:val="en-US"/>
        </w:rPr>
        <w:t xml:space="preserve"> + 1;</w:t>
      </w:r>
    </w:p>
    <w:p w14:paraId="3E1F7926" w14:textId="77777777" w:rsidR="000D0023" w:rsidRPr="000D0023" w:rsidRDefault="000D0023" w:rsidP="000D0023">
      <w:pPr>
        <w:rPr>
          <w:lang w:val="en-US"/>
        </w:rPr>
      </w:pPr>
    </w:p>
    <w:p w14:paraId="5877833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7BF0C73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j = 0; j &lt; (int)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j++</w:t>
      </w:r>
      <w:proofErr w:type="spellEnd"/>
      <w:r w:rsidRPr="000D0023">
        <w:rPr>
          <w:lang w:val="en-US"/>
        </w:rPr>
        <w:t>){</w:t>
      </w:r>
    </w:p>
    <w:p w14:paraId="5F176FB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j].</w:t>
      </w:r>
      <w:proofErr w:type="spellStart"/>
      <w:r w:rsidRPr="000D0023">
        <w:rPr>
          <w:lang w:val="en-US"/>
        </w:rPr>
        <w:t>opt.val</w:t>
      </w:r>
      <w:proofErr w:type="spellEnd"/>
      <w:r w:rsidRPr="000D0023">
        <w:rPr>
          <w:lang w:val="en-US"/>
        </w:rPr>
        <w:t xml:space="preserve"> = id;</w:t>
      </w:r>
    </w:p>
    <w:p w14:paraId="21254DC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d++;</w:t>
      </w:r>
    </w:p>
    <w:p w14:paraId="2F2632D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6778867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15CB7DD1" w14:textId="77777777" w:rsidR="000D0023" w:rsidRPr="000D0023" w:rsidRDefault="000D0023" w:rsidP="000D0023">
      <w:pPr>
        <w:rPr>
          <w:lang w:val="en-US"/>
        </w:rPr>
      </w:pPr>
    </w:p>
    <w:p w14:paraId="3AA674B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] = 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>[0];</w:t>
      </w:r>
    </w:p>
    <w:p w14:paraId="1ED7AC3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 1] = 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>[1];</w:t>
      </w:r>
    </w:p>
    <w:p w14:paraId="52F7058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 2] = </w:t>
      </w:r>
      <w:proofErr w:type="spellStart"/>
      <w:r w:rsidRPr="000D0023">
        <w:rPr>
          <w:lang w:val="en-US"/>
        </w:rPr>
        <w:t>long_options</w:t>
      </w:r>
      <w:proofErr w:type="spellEnd"/>
      <w:r w:rsidRPr="000D0023">
        <w:rPr>
          <w:lang w:val="en-US"/>
        </w:rPr>
        <w:t>[2];</w:t>
      </w:r>
    </w:p>
    <w:p w14:paraId="699D2CA4" w14:textId="77777777" w:rsidR="000D0023" w:rsidRPr="000D0023" w:rsidRDefault="000D0023" w:rsidP="000D0023">
      <w:pPr>
        <w:rPr>
          <w:lang w:val="en-US"/>
        </w:rPr>
      </w:pPr>
    </w:p>
    <w:p w14:paraId="4DC68CC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int opt;</w:t>
      </w:r>
    </w:p>
    <w:p w14:paraId="5513C280" w14:textId="77777777" w:rsidR="000D0023" w:rsidRPr="000D0023" w:rsidRDefault="000D0023" w:rsidP="000D0023">
      <w:pPr>
        <w:rPr>
          <w:lang w:val="en-US"/>
        </w:rPr>
      </w:pPr>
    </w:p>
    <w:p w14:paraId="72198D4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  <w:t xml:space="preserve">int </w:t>
      </w:r>
      <w:proofErr w:type="spellStart"/>
      <w:r w:rsidRPr="000D0023">
        <w:rPr>
          <w:lang w:val="en-US"/>
        </w:rPr>
        <w:t>option_index</w:t>
      </w:r>
      <w:proofErr w:type="spellEnd"/>
      <w:r w:rsidRPr="000D0023">
        <w:rPr>
          <w:lang w:val="en-US"/>
        </w:rPr>
        <w:t xml:space="preserve"> = -1;</w:t>
      </w:r>
    </w:p>
    <w:p w14:paraId="594DC265" w14:textId="77777777" w:rsidR="000D0023" w:rsidRPr="000D0023" w:rsidRDefault="000D0023" w:rsidP="000D0023">
      <w:pPr>
        <w:rPr>
          <w:lang w:val="en-US"/>
        </w:rPr>
      </w:pPr>
    </w:p>
    <w:p w14:paraId="17278239" w14:textId="77777777" w:rsidR="000D0023" w:rsidRPr="000D0023" w:rsidRDefault="000D0023" w:rsidP="000D0023">
      <w:pPr>
        <w:rPr>
          <w:lang w:val="en-US"/>
        </w:rPr>
      </w:pPr>
    </w:p>
    <w:p w14:paraId="61BB7CE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while((opt = </w:t>
      </w:r>
      <w:proofErr w:type="spellStart"/>
      <w:r w:rsidRPr="000D0023">
        <w:rPr>
          <w:lang w:val="en-US"/>
        </w:rPr>
        <w:t>getopt_long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argc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hort_option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, &amp;</w:t>
      </w:r>
      <w:proofErr w:type="spellStart"/>
      <w:r w:rsidRPr="000D0023">
        <w:rPr>
          <w:lang w:val="en-US"/>
        </w:rPr>
        <w:t>option_index</w:t>
      </w:r>
      <w:proofErr w:type="spellEnd"/>
      <w:r w:rsidRPr="000D0023">
        <w:rPr>
          <w:lang w:val="en-US"/>
        </w:rPr>
        <w:t>)) != -1){</w:t>
      </w:r>
    </w:p>
    <w:p w14:paraId="70B38C99" w14:textId="77777777" w:rsidR="000D0023" w:rsidRPr="000D0023" w:rsidRDefault="000D0023" w:rsidP="000D0023">
      <w:pPr>
        <w:rPr>
          <w:lang w:val="en-US"/>
        </w:rPr>
      </w:pPr>
    </w:p>
    <w:p w14:paraId="3325ABE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  <w:t>switch (opt)</w:t>
      </w:r>
    </w:p>
    <w:p w14:paraId="4740094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  <w:t>{</w:t>
      </w:r>
    </w:p>
    <w:p w14:paraId="7EB1565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  <w:t>case 'h':</w:t>
      </w:r>
    </w:p>
    <w:p w14:paraId="7449339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</w: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print_help</w:t>
      </w:r>
      <w:proofErr w:type="spellEnd"/>
      <w:r w:rsidRPr="000D0023">
        <w:rPr>
          <w:lang w:val="en-US"/>
        </w:rPr>
        <w:t>();</w:t>
      </w:r>
    </w:p>
    <w:p w14:paraId="374E3EA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4FC5F85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</w:r>
      <w:r w:rsidRPr="000D0023">
        <w:rPr>
          <w:lang w:val="en-US"/>
        </w:rPr>
        <w:tab/>
        <w:t>return 0;</w:t>
      </w:r>
    </w:p>
    <w:p w14:paraId="78D5D90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  <w:t>case 'v':</w:t>
      </w:r>
    </w:p>
    <w:p w14:paraId="3EF2F7A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</w: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lab12araN3250 version 1.\</w:t>
      </w:r>
      <w:proofErr w:type="spellStart"/>
      <w:r w:rsidRPr="000D0023">
        <w:rPr>
          <w:lang w:val="en-US"/>
        </w:rPr>
        <w:t>nAhrarov</w:t>
      </w:r>
      <w:proofErr w:type="spellEnd"/>
      <w:r w:rsidRPr="000D0023">
        <w:rPr>
          <w:lang w:val="en-US"/>
        </w:rPr>
        <w:t xml:space="preserve"> Ali </w:t>
      </w:r>
      <w:proofErr w:type="spellStart"/>
      <w:r w:rsidRPr="000D0023">
        <w:rPr>
          <w:lang w:val="en-US"/>
        </w:rPr>
        <w:t>Rustamovich</w:t>
      </w:r>
      <w:proofErr w:type="spellEnd"/>
      <w:r w:rsidRPr="000D0023">
        <w:rPr>
          <w:lang w:val="en-US"/>
        </w:rPr>
        <w:t xml:space="preserve"> N3250\n18-th variant\n\n");</w:t>
      </w:r>
    </w:p>
    <w:p w14:paraId="0A14422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463A7C4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</w:r>
      <w:r w:rsidRPr="000D0023">
        <w:rPr>
          <w:lang w:val="en-US"/>
        </w:rPr>
        <w:tab/>
        <w:t>return 0;</w:t>
      </w:r>
    </w:p>
    <w:p w14:paraId="4CBE8CC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case 'O':</w:t>
      </w:r>
    </w:p>
    <w:p w14:paraId="452B981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mode_and_or</w:t>
      </w:r>
      <w:proofErr w:type="spellEnd"/>
      <w:r w:rsidRPr="000D0023">
        <w:rPr>
          <w:lang w:val="en-US"/>
        </w:rPr>
        <w:t xml:space="preserve"> = 1;</w:t>
      </w:r>
    </w:p>
    <w:p w14:paraId="3476967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break;</w:t>
      </w:r>
    </w:p>
    <w:p w14:paraId="4477A44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case 'N':</w:t>
      </w:r>
    </w:p>
    <w:p w14:paraId="3CE62F7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mode_not</w:t>
      </w:r>
      <w:proofErr w:type="spellEnd"/>
      <w:r w:rsidRPr="000D0023">
        <w:rPr>
          <w:lang w:val="en-US"/>
        </w:rPr>
        <w:t xml:space="preserve"> = 1;</w:t>
      </w:r>
    </w:p>
    <w:p w14:paraId="65B7520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break;</w:t>
      </w:r>
    </w:p>
    <w:p w14:paraId="44D39F8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case 'A':</w:t>
      </w:r>
    </w:p>
    <w:p w14:paraId="059CD47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mode_and_or</w:t>
      </w:r>
      <w:proofErr w:type="spellEnd"/>
      <w:r w:rsidRPr="000D0023">
        <w:rPr>
          <w:lang w:val="en-US"/>
        </w:rPr>
        <w:t xml:space="preserve"> = 0;</w:t>
      </w:r>
    </w:p>
    <w:p w14:paraId="6C8FB6D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break;</w:t>
      </w:r>
    </w:p>
    <w:p w14:paraId="606544B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  <w:t>}</w:t>
      </w:r>
    </w:p>
    <w:p w14:paraId="280B1E8B" w14:textId="77777777" w:rsidR="000D0023" w:rsidRPr="000D0023" w:rsidRDefault="000D0023" w:rsidP="000D0023">
      <w:pPr>
        <w:rPr>
          <w:lang w:val="en-US"/>
        </w:rPr>
      </w:pPr>
    </w:p>
    <w:p w14:paraId="4D9F7517" w14:textId="77777777" w:rsidR="000D0023" w:rsidRPr="000D0023" w:rsidRDefault="000D0023" w:rsidP="000D0023">
      <w:pPr>
        <w:rPr>
          <w:lang w:val="en-US"/>
        </w:rPr>
      </w:pPr>
    </w:p>
    <w:p w14:paraId="795BCED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nt found = 0;</w:t>
      </w:r>
    </w:p>
    <w:p w14:paraId="521B05F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71C1ACB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for(int j = 0; j &lt; (int)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j++</w:t>
      </w:r>
      <w:proofErr w:type="spellEnd"/>
      <w:r w:rsidRPr="000D0023">
        <w:rPr>
          <w:lang w:val="en-US"/>
        </w:rPr>
        <w:t>){</w:t>
      </w:r>
    </w:p>
    <w:p w14:paraId="2E0C320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struct option </w:t>
      </w:r>
      <w:proofErr w:type="spellStart"/>
      <w:r w:rsidRPr="000D0023">
        <w:rPr>
          <w:lang w:val="en-US"/>
        </w:rPr>
        <w:t>expected_option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j].opt;</w:t>
      </w:r>
    </w:p>
    <w:p w14:paraId="24E874C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        int </w:t>
      </w:r>
      <w:proofErr w:type="spellStart"/>
      <w:r w:rsidRPr="000D0023">
        <w:rPr>
          <w:lang w:val="en-US"/>
        </w:rPr>
        <w:t>expected_option_value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expected_option.val</w:t>
      </w:r>
      <w:proofErr w:type="spellEnd"/>
      <w:r w:rsidRPr="000D0023">
        <w:rPr>
          <w:lang w:val="en-US"/>
        </w:rPr>
        <w:t>;</w:t>
      </w:r>
    </w:p>
    <w:p w14:paraId="04D523F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</w:t>
      </w:r>
      <w:proofErr w:type="spellStart"/>
      <w:r w:rsidRPr="000D0023">
        <w:rPr>
          <w:lang w:val="en-US"/>
        </w:rPr>
        <w:t>expected_option_value</w:t>
      </w:r>
      <w:proofErr w:type="spellEnd"/>
      <w:r w:rsidRPr="000D0023">
        <w:rPr>
          <w:lang w:val="en-US"/>
        </w:rPr>
        <w:t xml:space="preserve"> == opt){</w:t>
      </w:r>
    </w:p>
    <w:p w14:paraId="7FD2094E" w14:textId="77777777" w:rsidR="000D0023" w:rsidRPr="000D0023" w:rsidRDefault="000D0023" w:rsidP="000D0023">
      <w:pPr>
        <w:rPr>
          <w:lang w:val="en-US"/>
        </w:rPr>
      </w:pPr>
    </w:p>
    <w:p w14:paraId="37BBED3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if(</w:t>
      </w:r>
      <w:proofErr w:type="spellStart"/>
      <w:r w:rsidRPr="000D0023">
        <w:rPr>
          <w:lang w:val="en-US"/>
        </w:rPr>
        <w:t>expected_option.has_arg</w:t>
      </w:r>
      <w:proofErr w:type="spellEnd"/>
      <w:r w:rsidRPr="000D0023">
        <w:rPr>
          <w:lang w:val="en-US"/>
        </w:rPr>
        <w:t xml:space="preserve"> &gt; 0){</w:t>
      </w:r>
    </w:p>
    <w:p w14:paraId="3F886F2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if(!</w:t>
      </w:r>
      <w:proofErr w:type="spellStart"/>
      <w:r w:rsidRPr="000D0023">
        <w:rPr>
          <w:lang w:val="en-US"/>
        </w:rPr>
        <w:t>optarg</w:t>
      </w:r>
      <w:proofErr w:type="spellEnd"/>
      <w:r w:rsidRPr="000D0023">
        <w:rPr>
          <w:lang w:val="en-US"/>
        </w:rPr>
        <w:t>){</w:t>
      </w:r>
    </w:p>
    <w:p w14:paraId="701D4E5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Option %s requires an argument\n", expected_option.name);</w:t>
      </w:r>
    </w:p>
    <w:p w14:paraId="2F5410C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4714E87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    exit(EXIT_FAILURE);</w:t>
      </w:r>
    </w:p>
    <w:p w14:paraId="08277B0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}</w:t>
      </w:r>
    </w:p>
    <w:p w14:paraId="6DA73B77" w14:textId="77777777" w:rsidR="000D0023" w:rsidRPr="000D0023" w:rsidRDefault="000D0023" w:rsidP="000D0023">
      <w:pPr>
        <w:rPr>
          <w:lang w:val="en-US"/>
        </w:rPr>
      </w:pPr>
    </w:p>
    <w:p w14:paraId="43A13D7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expected_option.flag</w:t>
      </w:r>
      <w:proofErr w:type="spellEnd"/>
      <w:r w:rsidRPr="000D0023">
        <w:rPr>
          <w:lang w:val="en-US"/>
        </w:rPr>
        <w:t xml:space="preserve"> = (int*)</w:t>
      </w:r>
      <w:proofErr w:type="spellStart"/>
      <w:r w:rsidRPr="000D0023">
        <w:rPr>
          <w:lang w:val="en-US"/>
        </w:rPr>
        <w:t>optarg</w:t>
      </w:r>
      <w:proofErr w:type="spellEnd"/>
      <w:r w:rsidRPr="000D0023">
        <w:rPr>
          <w:lang w:val="en-US"/>
        </w:rPr>
        <w:t>;</w:t>
      </w:r>
    </w:p>
    <w:p w14:paraId="1BBFD42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}</w:t>
      </w:r>
    </w:p>
    <w:p w14:paraId="293B82F0" w14:textId="77777777" w:rsidR="000D0023" w:rsidRPr="000D0023" w:rsidRDefault="000D0023" w:rsidP="000D0023">
      <w:pPr>
        <w:rPr>
          <w:lang w:val="en-US"/>
        </w:rPr>
      </w:pPr>
    </w:p>
    <w:p w14:paraId="6B1AFAB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if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 xml:space="preserve"> == 0){</w:t>
      </w:r>
    </w:p>
    <w:p w14:paraId="0510396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 xml:space="preserve"> = malloc(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struct option));</w:t>
      </w:r>
    </w:p>
    <w:p w14:paraId="5A77343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}else{</w:t>
      </w:r>
    </w:p>
    <w:p w14:paraId="2A1A9E8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realloc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struct option) * 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 xml:space="preserve"> + 1));</w:t>
      </w:r>
    </w:p>
    <w:p w14:paraId="5A40B9F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}</w:t>
      </w:r>
    </w:p>
    <w:p w14:paraId="002B54E3" w14:textId="77777777" w:rsidR="000D0023" w:rsidRPr="000D0023" w:rsidRDefault="000D0023" w:rsidP="000D0023">
      <w:pPr>
        <w:rPr>
          <w:lang w:val="en-US"/>
        </w:rPr>
      </w:pPr>
    </w:p>
    <w:p w14:paraId="19642A4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memcpy(&amp;found_plugins[i].taken_opts[found_plugins[i].taken_opts_counter], &amp;</w:t>
      </w:r>
      <w:proofErr w:type="spellStart"/>
      <w:r w:rsidRPr="000D0023">
        <w:rPr>
          <w:lang w:val="en-US"/>
        </w:rPr>
        <w:t>expected_option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struct option));</w:t>
      </w:r>
    </w:p>
    <w:p w14:paraId="32B5FCBF" w14:textId="77777777" w:rsidR="000D0023" w:rsidRPr="000D0023" w:rsidRDefault="000D0023" w:rsidP="000D0023">
      <w:pPr>
        <w:rPr>
          <w:lang w:val="en-US"/>
        </w:rPr>
      </w:pPr>
    </w:p>
    <w:p w14:paraId="0AADFA4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>++;</w:t>
      </w:r>
    </w:p>
    <w:p w14:paraId="4F66EEAD" w14:textId="77777777" w:rsidR="000D0023" w:rsidRPr="000D0023" w:rsidRDefault="000D0023" w:rsidP="000D0023">
      <w:pPr>
        <w:rPr>
          <w:lang w:val="en-US"/>
        </w:rPr>
      </w:pPr>
    </w:p>
    <w:p w14:paraId="3ADF32D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found = 1;</w:t>
      </w:r>
    </w:p>
    <w:p w14:paraId="1FAF6E8E" w14:textId="77777777" w:rsidR="000D0023" w:rsidRPr="000D0023" w:rsidRDefault="000D0023" w:rsidP="000D0023">
      <w:pPr>
        <w:rPr>
          <w:lang w:val="en-US"/>
        </w:rPr>
      </w:pPr>
    </w:p>
    <w:p w14:paraId="2830F36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break;</w:t>
      </w:r>
    </w:p>
    <w:p w14:paraId="78F5E07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0BB1750D" w14:textId="77777777" w:rsidR="000D0023" w:rsidRPr="000D0023" w:rsidRDefault="000D0023" w:rsidP="000D0023">
      <w:pPr>
        <w:rPr>
          <w:lang w:val="en-US"/>
        </w:rPr>
      </w:pPr>
    </w:p>
    <w:p w14:paraId="31E4273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found){</w:t>
      </w:r>
    </w:p>
    <w:p w14:paraId="18C0A13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break;</w:t>
      </w:r>
    </w:p>
    <w:p w14:paraId="30F4FAE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414AD79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    }</w:t>
      </w:r>
    </w:p>
    <w:p w14:paraId="6F3DD45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3207B33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</w:p>
    <w:p w14:paraId="6C734C60" w14:textId="77777777" w:rsidR="000D0023" w:rsidRPr="000D0023" w:rsidRDefault="000D0023" w:rsidP="000D0023">
      <w:pPr>
        <w:rPr>
          <w:lang w:val="en-US"/>
        </w:rPr>
      </w:pPr>
    </w:p>
    <w:p w14:paraId="1E45E15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f(opt == '?'){</w:t>
      </w:r>
    </w:p>
    <w:p w14:paraId="79E2476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 xml:space="preserve">(stderr, "Bad </w:t>
      </w:r>
      <w:proofErr w:type="spellStart"/>
      <w:r w:rsidRPr="000D0023">
        <w:rPr>
          <w:lang w:val="en-US"/>
        </w:rPr>
        <w:t>optinon</w:t>
      </w:r>
      <w:proofErr w:type="spellEnd"/>
      <w:r w:rsidRPr="000D0023">
        <w:rPr>
          <w:lang w:val="en-US"/>
        </w:rPr>
        <w:t>\n\n");</w:t>
      </w:r>
    </w:p>
    <w:p w14:paraId="78DB20B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print_help</w:t>
      </w:r>
      <w:proofErr w:type="spellEnd"/>
      <w:r w:rsidRPr="000D0023">
        <w:rPr>
          <w:lang w:val="en-US"/>
        </w:rPr>
        <w:t>();</w:t>
      </w:r>
    </w:p>
    <w:p w14:paraId="09834A6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0CCAFCC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exit(EXIT_FAILURE);</w:t>
      </w:r>
    </w:p>
    <w:p w14:paraId="624F6B0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1BCAC3FE" w14:textId="77777777" w:rsidR="000D0023" w:rsidRPr="000D0023" w:rsidRDefault="000D0023" w:rsidP="000D0023">
      <w:pPr>
        <w:rPr>
          <w:lang w:val="en-US"/>
        </w:rPr>
      </w:pPr>
    </w:p>
    <w:p w14:paraId="4CCD9AD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option_index</w:t>
      </w:r>
      <w:proofErr w:type="spellEnd"/>
      <w:r w:rsidRPr="000D0023">
        <w:rPr>
          <w:lang w:val="en-US"/>
        </w:rPr>
        <w:t xml:space="preserve"> = -1;</w:t>
      </w:r>
    </w:p>
    <w:p w14:paraId="06B9694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  <w:t>}</w:t>
      </w:r>
    </w:p>
    <w:p w14:paraId="1209378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</w:p>
    <w:p w14:paraId="06A3918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char* path = </w:t>
      </w:r>
      <w:proofErr w:type="spellStart"/>
      <w:r w:rsidRPr="000D0023">
        <w:rPr>
          <w:lang w:val="en-US"/>
        </w:rPr>
        <w:t>argv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optind</w:t>
      </w:r>
      <w:proofErr w:type="spellEnd"/>
      <w:r w:rsidRPr="000D0023">
        <w:rPr>
          <w:lang w:val="en-US"/>
        </w:rPr>
        <w:t>];</w:t>
      </w:r>
    </w:p>
    <w:p w14:paraId="4C13BCD1" w14:textId="77777777" w:rsidR="000D0023" w:rsidRPr="000D0023" w:rsidRDefault="000D0023" w:rsidP="000D0023">
      <w:pPr>
        <w:rPr>
          <w:lang w:val="en-US"/>
        </w:rPr>
      </w:pPr>
    </w:p>
    <w:p w14:paraId="2C3F7BA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!path){</w:t>
      </w:r>
    </w:p>
    <w:p w14:paraId="1A77E52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print_help</w:t>
      </w:r>
      <w:proofErr w:type="spellEnd"/>
      <w:r w:rsidRPr="000D0023">
        <w:rPr>
          <w:lang w:val="en-US"/>
        </w:rPr>
        <w:t>();</w:t>
      </w:r>
    </w:p>
    <w:p w14:paraId="049ECC1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5B07FCF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return 0;</w:t>
      </w:r>
    </w:p>
    <w:p w14:paraId="5C80B0E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500F5C98" w14:textId="77777777" w:rsidR="000D0023" w:rsidRPr="000D0023" w:rsidRDefault="000D0023" w:rsidP="000D0023">
      <w:pPr>
        <w:rPr>
          <w:lang w:val="en-US"/>
        </w:rPr>
      </w:pPr>
    </w:p>
    <w:p w14:paraId="7860026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nftw</w:t>
      </w:r>
      <w:proofErr w:type="spellEnd"/>
      <w:r w:rsidRPr="000D0023">
        <w:rPr>
          <w:lang w:val="en-US"/>
        </w:rPr>
        <w:t xml:space="preserve">(path, </w:t>
      </w:r>
      <w:proofErr w:type="spellStart"/>
      <w:r w:rsidRPr="000D0023">
        <w:rPr>
          <w:lang w:val="en-US"/>
        </w:rPr>
        <w:t>filter_function</w:t>
      </w:r>
      <w:proofErr w:type="spellEnd"/>
      <w:r w:rsidRPr="000D0023">
        <w:rPr>
          <w:lang w:val="en-US"/>
        </w:rPr>
        <w:t>, 5, FTW_DEPTH | FTW_PHYS);</w:t>
      </w:r>
    </w:p>
    <w:p w14:paraId="16499C7D" w14:textId="77777777" w:rsidR="000D0023" w:rsidRPr="000D0023" w:rsidRDefault="000D0023" w:rsidP="000D0023">
      <w:pPr>
        <w:rPr>
          <w:lang w:val="en-US"/>
        </w:rPr>
      </w:pPr>
    </w:p>
    <w:p w14:paraId="2105242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5D49B819" w14:textId="77777777" w:rsidR="000D0023" w:rsidRPr="000D0023" w:rsidRDefault="000D0023" w:rsidP="000D0023">
      <w:pPr>
        <w:rPr>
          <w:lang w:val="en-US"/>
        </w:rPr>
      </w:pPr>
    </w:p>
    <w:p w14:paraId="70288A8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return 0;</w:t>
      </w:r>
    </w:p>
    <w:p w14:paraId="5E57F32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</w:t>
      </w:r>
    </w:p>
    <w:p w14:paraId="6F18E8C6" w14:textId="77777777" w:rsidR="000D0023" w:rsidRPr="000D0023" w:rsidRDefault="000D0023" w:rsidP="000D0023">
      <w:pPr>
        <w:rPr>
          <w:lang w:val="en-US"/>
        </w:rPr>
      </w:pPr>
    </w:p>
    <w:p w14:paraId="29A6F58F" w14:textId="77777777" w:rsidR="000D0023" w:rsidRPr="000D0023" w:rsidRDefault="000D0023" w:rsidP="000D0023">
      <w:pPr>
        <w:rPr>
          <w:lang w:val="en-US"/>
        </w:rPr>
      </w:pPr>
    </w:p>
    <w:p w14:paraId="05272BB8" w14:textId="77777777" w:rsidR="000D0023" w:rsidRPr="000D0023" w:rsidRDefault="000D0023" w:rsidP="000D0023">
      <w:pPr>
        <w:rPr>
          <w:lang w:val="en-US"/>
        </w:rPr>
      </w:pPr>
    </w:p>
    <w:p w14:paraId="4AC4F13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void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{</w:t>
      </w:r>
    </w:p>
    <w:p w14:paraId="006757E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17A3E8E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dlclose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so_lib</w:t>
      </w:r>
      <w:proofErr w:type="spellEnd"/>
      <w:r w:rsidRPr="000D0023">
        <w:rPr>
          <w:lang w:val="en-US"/>
        </w:rPr>
        <w:t>);</w:t>
      </w:r>
    </w:p>
    <w:p w14:paraId="06299672" w14:textId="77777777" w:rsidR="000D0023" w:rsidRPr="000D0023" w:rsidRDefault="000D0023" w:rsidP="000D0023">
      <w:pPr>
        <w:rPr>
          <w:lang w:val="en-US"/>
        </w:rPr>
      </w:pPr>
    </w:p>
    <w:p w14:paraId="047D56A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if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 xml:space="preserve"> &gt; 0){</w:t>
      </w:r>
    </w:p>
    <w:p w14:paraId="5773373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free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>);</w:t>
      </w:r>
    </w:p>
    <w:p w14:paraId="7A1B365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0100C4CF" w14:textId="77777777" w:rsidR="000D0023" w:rsidRPr="000D0023" w:rsidRDefault="000D0023" w:rsidP="000D0023">
      <w:pPr>
        <w:rPr>
          <w:lang w:val="en-US"/>
        </w:rPr>
      </w:pPr>
    </w:p>
    <w:p w14:paraId="158AEFF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ree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 xml:space="preserve">);     </w:t>
      </w:r>
    </w:p>
    <w:p w14:paraId="0E24F4D5" w14:textId="77777777" w:rsidR="000D0023" w:rsidRPr="000D0023" w:rsidRDefault="000D0023" w:rsidP="000D0023">
      <w:pPr>
        <w:rPr>
          <w:lang w:val="en-US"/>
        </w:rPr>
      </w:pPr>
    </w:p>
    <w:p w14:paraId="3AD1586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ree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);</w:t>
      </w:r>
    </w:p>
    <w:p w14:paraId="0C39080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02F6A55B" w14:textId="77777777" w:rsidR="000D0023" w:rsidRPr="000D0023" w:rsidRDefault="000D0023" w:rsidP="000D0023">
      <w:pPr>
        <w:rPr>
          <w:lang w:val="en-US"/>
        </w:rPr>
      </w:pPr>
    </w:p>
    <w:p w14:paraId="4B32443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 &gt; 0){</w:t>
      </w:r>
    </w:p>
    <w:p w14:paraId="6270AA2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ree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);</w:t>
      </w:r>
    </w:p>
    <w:p w14:paraId="173BC04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6A4B58A6" w14:textId="77777777" w:rsidR="000D0023" w:rsidRPr="000D0023" w:rsidRDefault="000D0023" w:rsidP="000D0023">
      <w:pPr>
        <w:rPr>
          <w:lang w:val="en-US"/>
        </w:rPr>
      </w:pPr>
    </w:p>
    <w:p w14:paraId="6794CCB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&gt; 0){</w:t>
      </w:r>
    </w:p>
    <w:p w14:paraId="527F793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ree(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);</w:t>
      </w:r>
    </w:p>
    <w:p w14:paraId="7F59941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2A93D64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</w:t>
      </w:r>
    </w:p>
    <w:p w14:paraId="049149FA" w14:textId="77777777" w:rsidR="000D0023" w:rsidRPr="000D0023" w:rsidRDefault="000D0023" w:rsidP="000D0023">
      <w:pPr>
        <w:rPr>
          <w:lang w:val="en-US"/>
        </w:rPr>
      </w:pPr>
    </w:p>
    <w:p w14:paraId="54CFB4EA" w14:textId="77777777" w:rsidR="000D0023" w:rsidRPr="000D0023" w:rsidRDefault="000D0023" w:rsidP="000D0023">
      <w:pPr>
        <w:rPr>
          <w:lang w:val="en-US"/>
        </w:rPr>
      </w:pPr>
    </w:p>
    <w:p w14:paraId="3F5C5E9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void </w:t>
      </w:r>
      <w:proofErr w:type="spellStart"/>
      <w:r w:rsidRPr="000D0023">
        <w:rPr>
          <w:lang w:val="en-US"/>
        </w:rPr>
        <w:t>print_help</w:t>
      </w:r>
      <w:proofErr w:type="spellEnd"/>
      <w:r w:rsidRPr="000D0023">
        <w:rPr>
          <w:lang w:val="en-US"/>
        </w:rPr>
        <w:t>(){</w:t>
      </w:r>
    </w:p>
    <w:p w14:paraId="55A5515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Usage: ./lab12araN3250 [options...] &lt;</w:t>
      </w:r>
      <w:proofErr w:type="spellStart"/>
      <w:r w:rsidRPr="000D0023">
        <w:rPr>
          <w:lang w:val="en-US"/>
        </w:rPr>
        <w:t>dir_path</w:t>
      </w:r>
      <w:proofErr w:type="spellEnd"/>
      <w:r w:rsidRPr="000D0023">
        <w:rPr>
          <w:lang w:val="en-US"/>
        </w:rPr>
        <w:t>&gt;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: %s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: %s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: %s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: %s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: %s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 xml:space="preserve">: %s\n", </w:t>
      </w:r>
    </w:p>
    <w:p w14:paraId="422E874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h, --help",</w:t>
      </w:r>
    </w:p>
    <w:p w14:paraId="0E09186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Get help for commands",</w:t>
      </w:r>
    </w:p>
    <w:p w14:paraId="0DFAA85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v, --version",</w:t>
      </w:r>
    </w:p>
    <w:p w14:paraId="6419324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Show version number and app information",</w:t>
      </w:r>
    </w:p>
    <w:p w14:paraId="35A9ABE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A",</w:t>
      </w:r>
    </w:p>
    <w:p w14:paraId="4933760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Use AND (by default)",</w:t>
      </w:r>
    </w:p>
    <w:p w14:paraId="5644F47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O",</w:t>
      </w:r>
    </w:p>
    <w:p w14:paraId="2E62687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Use OR",</w:t>
      </w:r>
    </w:p>
    <w:p w14:paraId="104EA02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N",</w:t>
      </w:r>
    </w:p>
    <w:p w14:paraId="3361F85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Use NOT",</w:t>
      </w:r>
    </w:p>
    <w:p w14:paraId="5081001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-P &lt;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&gt;",</w:t>
      </w:r>
    </w:p>
    <w:p w14:paraId="7FED4E1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"Set folder with plugins to use"</w:t>
      </w:r>
    </w:p>
    <w:p w14:paraId="4DD8C89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);</w:t>
      </w:r>
    </w:p>
    <w:p w14:paraId="1094A17A" w14:textId="77777777" w:rsidR="000D0023" w:rsidRPr="000D0023" w:rsidRDefault="000D0023" w:rsidP="000D0023">
      <w:pPr>
        <w:rPr>
          <w:lang w:val="en-US"/>
        </w:rPr>
      </w:pPr>
    </w:p>
    <w:p w14:paraId="31037D8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</w:p>
    <w:p w14:paraId="6DF313A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Imported options:\n");</w:t>
      </w:r>
    </w:p>
    <w:p w14:paraId="21451029" w14:textId="77777777" w:rsidR="000D0023" w:rsidRPr="000D0023" w:rsidRDefault="000D0023" w:rsidP="000D0023">
      <w:pPr>
        <w:rPr>
          <w:lang w:val="en-US"/>
        </w:rPr>
      </w:pPr>
    </w:p>
    <w:p w14:paraId="7189B45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4AD9017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 xml:space="preserve"> plugin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;</w:t>
      </w:r>
    </w:p>
    <w:p w14:paraId="021B112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* </w:t>
      </w:r>
      <w:proofErr w:type="spellStart"/>
      <w:r w:rsidRPr="000D0023">
        <w:rPr>
          <w:lang w:val="en-US"/>
        </w:rPr>
        <w:t>ppi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plugin.p_info</w:t>
      </w:r>
      <w:proofErr w:type="spellEnd"/>
      <w:r w:rsidRPr="000D0023">
        <w:rPr>
          <w:lang w:val="en-US"/>
        </w:rPr>
        <w:t>;</w:t>
      </w:r>
    </w:p>
    <w:p w14:paraId="636C9DA3" w14:textId="77777777" w:rsidR="000D0023" w:rsidRPr="000D0023" w:rsidRDefault="000D0023" w:rsidP="000D0023">
      <w:pPr>
        <w:rPr>
          <w:lang w:val="en-US"/>
        </w:rPr>
      </w:pPr>
    </w:p>
    <w:p w14:paraId="58E86C1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\t(%d) Name: %s\n", (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+ 1), </w:t>
      </w:r>
      <w:proofErr w:type="spellStart"/>
      <w:r w:rsidRPr="000D0023">
        <w:rPr>
          <w:lang w:val="en-US"/>
        </w:rPr>
        <w:t>plugin.plugin_name</w:t>
      </w:r>
      <w:proofErr w:type="spellEnd"/>
      <w:r w:rsidRPr="000D0023">
        <w:rPr>
          <w:lang w:val="en-US"/>
        </w:rPr>
        <w:t>);</w:t>
      </w:r>
    </w:p>
    <w:p w14:paraId="67872164" w14:textId="77777777" w:rsidR="000D0023" w:rsidRPr="000D0023" w:rsidRDefault="000D0023" w:rsidP="000D0023">
      <w:pPr>
        <w:rPr>
          <w:lang w:val="en-US"/>
        </w:rPr>
      </w:pPr>
    </w:p>
    <w:p w14:paraId="4618E94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j = 0; j &lt; (int)</w:t>
      </w:r>
      <w:proofErr w:type="spellStart"/>
      <w:r w:rsidRPr="000D0023">
        <w:rPr>
          <w:lang w:val="en-US"/>
        </w:rPr>
        <w:t>ppi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j++</w:t>
      </w:r>
      <w:proofErr w:type="spellEnd"/>
      <w:r w:rsidRPr="000D0023">
        <w:rPr>
          <w:lang w:val="en-US"/>
        </w:rPr>
        <w:t>){</w:t>
      </w:r>
    </w:p>
    <w:p w14:paraId="44B9E42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struct option opt = </w:t>
      </w:r>
      <w:proofErr w:type="spellStart"/>
      <w:r w:rsidRPr="000D0023">
        <w:rPr>
          <w:lang w:val="en-US"/>
        </w:rPr>
        <w:t>ppi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j].opt;</w:t>
      </w:r>
    </w:p>
    <w:p w14:paraId="2A721E6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const char* description = </w:t>
      </w:r>
      <w:proofErr w:type="spellStart"/>
      <w:r w:rsidRPr="000D0023">
        <w:rPr>
          <w:lang w:val="en-US"/>
        </w:rPr>
        <w:t>ppi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j].</w:t>
      </w:r>
      <w:proofErr w:type="spellStart"/>
      <w:r w:rsidRPr="000D0023">
        <w:rPr>
          <w:lang w:val="en-US"/>
        </w:rPr>
        <w:t>opt_descr</w:t>
      </w:r>
      <w:proofErr w:type="spellEnd"/>
      <w:r w:rsidRPr="000D0023">
        <w:rPr>
          <w:lang w:val="en-US"/>
        </w:rPr>
        <w:t>;</w:t>
      </w:r>
    </w:p>
    <w:p w14:paraId="77045F41" w14:textId="77777777" w:rsidR="000D0023" w:rsidRPr="000D0023" w:rsidRDefault="000D0023" w:rsidP="000D0023">
      <w:pPr>
        <w:rPr>
          <w:lang w:val="en-US"/>
        </w:rPr>
      </w:pPr>
    </w:p>
    <w:p w14:paraId="7DC72FA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\t\t(%d) %s - %s\n", (j + 1), opt.name, description);</w:t>
      </w:r>
    </w:p>
    <w:p w14:paraId="5D7C215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f(</w:t>
      </w:r>
      <w:proofErr w:type="spellStart"/>
      <w:r w:rsidRPr="000D0023">
        <w:rPr>
          <w:lang w:val="en-US"/>
        </w:rPr>
        <w:t>opt.has_arg</w:t>
      </w:r>
      <w:proofErr w:type="spellEnd"/>
      <w:r w:rsidRPr="000D0023">
        <w:rPr>
          <w:lang w:val="en-US"/>
        </w:rPr>
        <w:t>){</w:t>
      </w:r>
    </w:p>
    <w:p w14:paraId="7E18C4D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\t\</w:t>
      </w:r>
      <w:proofErr w:type="spellStart"/>
      <w:r w:rsidRPr="000D0023">
        <w:rPr>
          <w:lang w:val="en-US"/>
        </w:rPr>
        <w:t>tReqires</w:t>
      </w:r>
      <w:proofErr w:type="spellEnd"/>
      <w:r w:rsidRPr="000D0023">
        <w:rPr>
          <w:lang w:val="en-US"/>
        </w:rPr>
        <w:t xml:space="preserve"> an argument\n");</w:t>
      </w:r>
    </w:p>
    <w:p w14:paraId="1743BCE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1CB2B34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0E94579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6BF17A3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</w:t>
      </w:r>
    </w:p>
    <w:p w14:paraId="29EBB1C8" w14:textId="77777777" w:rsidR="000D0023" w:rsidRPr="000D0023" w:rsidRDefault="000D0023" w:rsidP="000D0023">
      <w:pPr>
        <w:rPr>
          <w:lang w:val="en-US"/>
        </w:rPr>
      </w:pPr>
    </w:p>
    <w:p w14:paraId="521018E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load_plugins</w:t>
      </w:r>
      <w:proofErr w:type="spellEnd"/>
      <w:r w:rsidRPr="000D0023">
        <w:rPr>
          <w:lang w:val="en-US"/>
        </w:rPr>
        <w:t xml:space="preserve">(char* </w:t>
      </w:r>
      <w:proofErr w:type="spellStart"/>
      <w:r w:rsidRPr="000D0023">
        <w:rPr>
          <w:lang w:val="en-US"/>
        </w:rPr>
        <w:t>plugins_path</w:t>
      </w:r>
      <w:proofErr w:type="spellEnd"/>
      <w:r w:rsidRPr="000D0023">
        <w:rPr>
          <w:lang w:val="en-US"/>
        </w:rPr>
        <w:t>){</w:t>
      </w:r>
    </w:p>
    <w:p w14:paraId="4E98283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DIR* d;</w:t>
      </w:r>
    </w:p>
    <w:p w14:paraId="3E4AA43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struct </w:t>
      </w:r>
      <w:proofErr w:type="spellStart"/>
      <w:r w:rsidRPr="000D0023">
        <w:rPr>
          <w:lang w:val="en-US"/>
        </w:rPr>
        <w:t>dirent</w:t>
      </w:r>
      <w:proofErr w:type="spellEnd"/>
      <w:r w:rsidRPr="000D0023">
        <w:rPr>
          <w:lang w:val="en-US"/>
        </w:rPr>
        <w:t xml:space="preserve">*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;</w:t>
      </w:r>
    </w:p>
    <w:p w14:paraId="508A7F3D" w14:textId="77777777" w:rsidR="000D0023" w:rsidRPr="000D0023" w:rsidRDefault="000D0023" w:rsidP="000D0023">
      <w:pPr>
        <w:rPr>
          <w:lang w:val="en-US"/>
        </w:rPr>
      </w:pPr>
    </w:p>
    <w:p w14:paraId="6C4015E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d = </w:t>
      </w:r>
      <w:proofErr w:type="spellStart"/>
      <w:r w:rsidRPr="000D0023">
        <w:rPr>
          <w:lang w:val="en-US"/>
        </w:rPr>
        <w:t>opendir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plugins_path</w:t>
      </w:r>
      <w:proofErr w:type="spellEnd"/>
      <w:r w:rsidRPr="000D0023">
        <w:rPr>
          <w:lang w:val="en-US"/>
        </w:rPr>
        <w:t>);</w:t>
      </w:r>
    </w:p>
    <w:p w14:paraId="719561CF" w14:textId="77777777" w:rsidR="000D0023" w:rsidRPr="000D0023" w:rsidRDefault="000D0023" w:rsidP="000D0023">
      <w:pPr>
        <w:rPr>
          <w:lang w:val="en-US"/>
        </w:rPr>
      </w:pPr>
    </w:p>
    <w:p w14:paraId="0AD63E3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!d){</w:t>
      </w:r>
    </w:p>
    <w:p w14:paraId="581D426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Impossible to open directory with plugins: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\</w:t>
      </w:r>
      <w:proofErr w:type="spellStart"/>
      <w:r w:rsidRPr="000D0023">
        <w:rPr>
          <w:lang w:val="en-US"/>
        </w:rPr>
        <w:t>nSTOP</w:t>
      </w:r>
      <w:proofErr w:type="spellEnd"/>
      <w:r w:rsidRPr="000D0023">
        <w:rPr>
          <w:lang w:val="en-US"/>
        </w:rPr>
        <w:t xml:space="preserve">\n", </w:t>
      </w:r>
      <w:proofErr w:type="spellStart"/>
      <w:r w:rsidRPr="000D0023">
        <w:rPr>
          <w:lang w:val="en-US"/>
        </w:rPr>
        <w:t>plugins_path</w:t>
      </w:r>
      <w:proofErr w:type="spellEnd"/>
      <w:r w:rsidRPr="000D0023">
        <w:rPr>
          <w:lang w:val="en-US"/>
        </w:rPr>
        <w:t>);</w:t>
      </w:r>
    </w:p>
    <w:p w14:paraId="758970B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34B6DE2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return -1;</w:t>
      </w:r>
    </w:p>
    <w:p w14:paraId="6675296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37C226D7" w14:textId="77777777" w:rsidR="000D0023" w:rsidRPr="000D0023" w:rsidRDefault="000D0023" w:rsidP="000D0023">
      <w:pPr>
        <w:rPr>
          <w:lang w:val="en-US"/>
        </w:rPr>
      </w:pPr>
    </w:p>
    <w:p w14:paraId="2E58D87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char 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>[PATH_MAX];</w:t>
      </w:r>
    </w:p>
    <w:p w14:paraId="2174A585" w14:textId="77777777" w:rsidR="000D0023" w:rsidRPr="000D0023" w:rsidRDefault="000D0023" w:rsidP="000D0023">
      <w:pPr>
        <w:rPr>
          <w:lang w:val="en-US"/>
        </w:rPr>
      </w:pPr>
    </w:p>
    <w:p w14:paraId="12FEAED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while((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readdir</w:t>
      </w:r>
      <w:proofErr w:type="spellEnd"/>
      <w:r w:rsidRPr="000D0023">
        <w:rPr>
          <w:lang w:val="en-US"/>
        </w:rPr>
        <w:t>(d)) != NULL){</w:t>
      </w:r>
    </w:p>
    <w:p w14:paraId="4F85570D" w14:textId="77777777" w:rsidR="000D0023" w:rsidRPr="000D0023" w:rsidRDefault="000D0023" w:rsidP="000D0023">
      <w:pPr>
        <w:rPr>
          <w:lang w:val="en-US"/>
        </w:rPr>
      </w:pPr>
    </w:p>
    <w:p w14:paraId="4969605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f(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type</w:t>
      </w:r>
      <w:proofErr w:type="spellEnd"/>
      <w:r w:rsidRPr="000D0023">
        <w:rPr>
          <w:lang w:val="en-US"/>
        </w:rPr>
        <w:t xml:space="preserve"> == DT_REG){</w:t>
      </w:r>
    </w:p>
    <w:p w14:paraId="6AA2DD66" w14:textId="77777777" w:rsidR="000D0023" w:rsidRPr="000D0023" w:rsidRDefault="000D0023" w:rsidP="000D0023">
      <w:pPr>
        <w:rPr>
          <w:lang w:val="en-US"/>
        </w:rPr>
      </w:pPr>
    </w:p>
    <w:p w14:paraId="0514777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nt </w:t>
      </w:r>
      <w:proofErr w:type="spellStart"/>
      <w:r w:rsidRPr="000D0023">
        <w:rPr>
          <w:lang w:val="en-US"/>
        </w:rPr>
        <w:t>dname_len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strlen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);</w:t>
      </w:r>
    </w:p>
    <w:p w14:paraId="7D36ADF2" w14:textId="77777777" w:rsidR="000D0023" w:rsidRPr="000D0023" w:rsidRDefault="000D0023" w:rsidP="000D0023">
      <w:pPr>
        <w:rPr>
          <w:lang w:val="en-US"/>
        </w:rPr>
      </w:pPr>
    </w:p>
    <w:p w14:paraId="35BC07D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//</w:t>
      </w:r>
      <w:proofErr w:type="spellStart"/>
      <w:r w:rsidRPr="000D0023">
        <w:rPr>
          <w:lang w:val="en-US"/>
        </w:rPr>
        <w:t>Действительно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ли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файл</w:t>
      </w:r>
      <w:proofErr w:type="spellEnd"/>
      <w:r w:rsidRPr="000D0023">
        <w:rPr>
          <w:lang w:val="en-US"/>
        </w:rPr>
        <w:t xml:space="preserve"> - </w:t>
      </w:r>
      <w:proofErr w:type="spellStart"/>
      <w:r w:rsidRPr="000D0023">
        <w:rPr>
          <w:lang w:val="en-US"/>
        </w:rPr>
        <w:t>плагин</w:t>
      </w:r>
      <w:proofErr w:type="spellEnd"/>
      <w:r w:rsidRPr="000D0023">
        <w:rPr>
          <w:lang w:val="en-US"/>
        </w:rPr>
        <w:t>?</w:t>
      </w:r>
    </w:p>
    <w:p w14:paraId="09857E6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f(</w:t>
      </w:r>
      <w:proofErr w:type="spellStart"/>
      <w:r w:rsidRPr="000D0023">
        <w:rPr>
          <w:lang w:val="en-US"/>
        </w:rPr>
        <w:t>dname_len</w:t>
      </w:r>
      <w:proofErr w:type="spellEnd"/>
      <w:r w:rsidRPr="000D0023">
        <w:rPr>
          <w:lang w:val="en-US"/>
        </w:rPr>
        <w:t xml:space="preserve"> &lt; 3 ||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 xml:space="preserve">[dname_len-3] != '.' ||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 xml:space="preserve">[dname_len-2] != 's' ||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[dname_len-1] != 'o'){</w:t>
      </w:r>
    </w:p>
    <w:p w14:paraId="614DF65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continue;</w:t>
      </w:r>
    </w:p>
    <w:p w14:paraId="06F0AD7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5A3C8999" w14:textId="77777777" w:rsidR="000D0023" w:rsidRPr="000D0023" w:rsidRDefault="000D0023" w:rsidP="000D0023">
      <w:pPr>
        <w:rPr>
          <w:lang w:val="en-US"/>
        </w:rPr>
      </w:pPr>
    </w:p>
    <w:p w14:paraId="5F778FB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//</w:t>
      </w:r>
      <w:proofErr w:type="spellStart"/>
      <w:r w:rsidRPr="000D0023">
        <w:rPr>
          <w:lang w:val="en-US"/>
        </w:rPr>
        <w:t>Собираем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уть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до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а</w:t>
      </w:r>
      <w:proofErr w:type="spellEnd"/>
    </w:p>
    <w:p w14:paraId="08D1573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strcpy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plugins_path</w:t>
      </w:r>
      <w:proofErr w:type="spellEnd"/>
      <w:r w:rsidRPr="000D0023">
        <w:rPr>
          <w:lang w:val="en-US"/>
        </w:rPr>
        <w:t>);</w:t>
      </w:r>
    </w:p>
    <w:p w14:paraId="620BBCD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f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strlen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>) - 1] != '/'){</w:t>
      </w:r>
    </w:p>
    <w:p w14:paraId="775922A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strcat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>, "/");</w:t>
      </w:r>
    </w:p>
    <w:p w14:paraId="31926B1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5923C4F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strcat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);</w:t>
      </w:r>
    </w:p>
    <w:p w14:paraId="4C476575" w14:textId="77777777" w:rsidR="000D0023" w:rsidRPr="000D0023" w:rsidRDefault="000D0023" w:rsidP="000D0023">
      <w:pPr>
        <w:rPr>
          <w:lang w:val="en-US"/>
        </w:rPr>
      </w:pPr>
    </w:p>
    <w:p w14:paraId="6A0C28C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void* lib = </w:t>
      </w:r>
      <w:proofErr w:type="spellStart"/>
      <w:r w:rsidRPr="000D0023">
        <w:rPr>
          <w:lang w:val="en-US"/>
        </w:rPr>
        <w:t>dlopen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buf</w:t>
      </w:r>
      <w:proofErr w:type="spellEnd"/>
      <w:r w:rsidRPr="000D0023">
        <w:rPr>
          <w:lang w:val="en-US"/>
        </w:rPr>
        <w:t>, RTLD_NOW);</w:t>
      </w:r>
    </w:p>
    <w:p w14:paraId="6F8503A7" w14:textId="77777777" w:rsidR="000D0023" w:rsidRPr="000D0023" w:rsidRDefault="000D0023" w:rsidP="000D0023">
      <w:pPr>
        <w:rPr>
          <w:lang w:val="en-US"/>
        </w:rPr>
      </w:pPr>
    </w:p>
    <w:p w14:paraId="5CEA01B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f(lib){</w:t>
      </w:r>
    </w:p>
    <w:p w14:paraId="184FF66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//</w:t>
      </w:r>
      <w:proofErr w:type="spellStart"/>
      <w:r w:rsidRPr="000D0023">
        <w:rPr>
          <w:lang w:val="en-US"/>
        </w:rPr>
        <w:t>Если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действительно</w:t>
      </w:r>
      <w:proofErr w:type="spellEnd"/>
      <w:r w:rsidRPr="000D0023">
        <w:rPr>
          <w:lang w:val="en-US"/>
        </w:rPr>
        <w:t>...</w:t>
      </w:r>
    </w:p>
    <w:p w14:paraId="4EABFCF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!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){</w:t>
      </w:r>
    </w:p>
    <w:p w14:paraId="3713A69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 xml:space="preserve"> = malloc(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 xml:space="preserve">(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>));</w:t>
      </w:r>
    </w:p>
    <w:p w14:paraId="07EB683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6D09F30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else {</w:t>
      </w:r>
    </w:p>
    <w:p w14:paraId="31BC2BD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realloc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 xml:space="preserve">(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>) * (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 + 1));</w:t>
      </w:r>
    </w:p>
    <w:p w14:paraId="1AEB36E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4CA69E5A" w14:textId="77777777" w:rsidR="000D0023" w:rsidRPr="000D0023" w:rsidRDefault="000D0023" w:rsidP="000D0023">
      <w:pPr>
        <w:rPr>
          <w:lang w:val="en-US"/>
        </w:rPr>
      </w:pPr>
    </w:p>
    <w:p w14:paraId="2F15B964" w14:textId="77777777" w:rsidR="000D0023" w:rsidRPr="000D0023" w:rsidRDefault="000D0023" w:rsidP="000D0023">
      <w:pPr>
        <w:rPr>
          <w:lang w:val="en-US"/>
        </w:rPr>
      </w:pPr>
    </w:p>
    <w:p w14:paraId="6F75EAD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nt (*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)(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*);</w:t>
      </w:r>
    </w:p>
    <w:p w14:paraId="19C05A0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       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dlsym</w:t>
      </w:r>
      <w:proofErr w:type="spellEnd"/>
      <w:r w:rsidRPr="000D0023">
        <w:rPr>
          <w:lang w:val="en-US"/>
        </w:rPr>
        <w:t>(lib, "</w:t>
      </w:r>
      <w:proofErr w:type="spellStart"/>
      <w:r w:rsidRPr="000D0023">
        <w:rPr>
          <w:lang w:val="en-US"/>
        </w:rPr>
        <w:t>plugin_get_info</w:t>
      </w:r>
      <w:proofErr w:type="spellEnd"/>
      <w:r w:rsidRPr="000D0023">
        <w:rPr>
          <w:lang w:val="en-US"/>
        </w:rPr>
        <w:t>");</w:t>
      </w:r>
    </w:p>
    <w:p w14:paraId="034AC9D7" w14:textId="77777777" w:rsidR="000D0023" w:rsidRPr="000D0023" w:rsidRDefault="000D0023" w:rsidP="000D0023">
      <w:pPr>
        <w:rPr>
          <w:lang w:val="en-US"/>
        </w:rPr>
      </w:pPr>
    </w:p>
    <w:p w14:paraId="672DE3E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nt (*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)(const char *</w:t>
      </w:r>
      <w:proofErr w:type="spellStart"/>
      <w:r w:rsidRPr="000D0023">
        <w:rPr>
          <w:lang w:val="en-US"/>
        </w:rPr>
        <w:t>fname</w:t>
      </w:r>
      <w:proofErr w:type="spellEnd"/>
      <w:r w:rsidRPr="000D0023">
        <w:rPr>
          <w:lang w:val="en-US"/>
        </w:rPr>
        <w:t xml:space="preserve">, struct option </w:t>
      </w:r>
      <w:proofErr w:type="spellStart"/>
      <w:r w:rsidRPr="000D0023">
        <w:rPr>
          <w:lang w:val="en-US"/>
        </w:rPr>
        <w:t>in_opts</w:t>
      </w:r>
      <w:proofErr w:type="spellEnd"/>
      <w:r w:rsidRPr="000D0023">
        <w:rPr>
          <w:lang w:val="en-US"/>
        </w:rPr>
        <w:t>[],</w:t>
      </w:r>
      <w:proofErr w:type="spellStart"/>
      <w:r w:rsidRPr="000D0023">
        <w:rPr>
          <w:lang w:val="en-US"/>
        </w:rPr>
        <w:t>size_t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in_opts_len</w:t>
      </w:r>
      <w:proofErr w:type="spellEnd"/>
      <w:r w:rsidRPr="000D0023">
        <w:rPr>
          <w:lang w:val="en-US"/>
        </w:rPr>
        <w:t>);</w:t>
      </w:r>
    </w:p>
    <w:p w14:paraId="668D8BA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dlsym</w:t>
      </w:r>
      <w:proofErr w:type="spellEnd"/>
      <w:r w:rsidRPr="000D0023">
        <w:rPr>
          <w:lang w:val="en-US"/>
        </w:rPr>
        <w:t>(lib, "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");</w:t>
      </w:r>
    </w:p>
    <w:p w14:paraId="5F33A257" w14:textId="77777777" w:rsidR="000D0023" w:rsidRPr="000D0023" w:rsidRDefault="000D0023" w:rsidP="000D0023">
      <w:pPr>
        <w:rPr>
          <w:lang w:val="en-US"/>
        </w:rPr>
      </w:pPr>
    </w:p>
    <w:p w14:paraId="5AE7DC8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 xml:space="preserve"> temp;</w:t>
      </w:r>
    </w:p>
    <w:p w14:paraId="0C047A6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</w:p>
    <w:p w14:paraId="22D91E0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temp.p_info</w:t>
      </w:r>
      <w:proofErr w:type="spellEnd"/>
      <w:r w:rsidRPr="000D0023">
        <w:rPr>
          <w:lang w:val="en-US"/>
        </w:rPr>
        <w:t xml:space="preserve"> = malloc(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 xml:space="preserve">(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));</w:t>
      </w:r>
    </w:p>
    <w:p w14:paraId="7E6102F9" w14:textId="77777777" w:rsidR="000D0023" w:rsidRPr="000D0023" w:rsidRDefault="000D0023" w:rsidP="000D0023">
      <w:pPr>
        <w:rPr>
          <w:lang w:val="en-US"/>
        </w:rPr>
      </w:pPr>
    </w:p>
    <w:p w14:paraId="6ABBF8E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(*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)(</w:t>
      </w:r>
      <w:proofErr w:type="spellStart"/>
      <w:r w:rsidRPr="000D0023">
        <w:rPr>
          <w:lang w:val="en-US"/>
        </w:rPr>
        <w:t>temp.p_info</w:t>
      </w:r>
      <w:proofErr w:type="spellEnd"/>
      <w:r w:rsidRPr="000D0023">
        <w:rPr>
          <w:lang w:val="en-US"/>
        </w:rPr>
        <w:t>);</w:t>
      </w:r>
    </w:p>
    <w:p w14:paraId="484885DE" w14:textId="77777777" w:rsidR="000D0023" w:rsidRPr="000D0023" w:rsidRDefault="000D0023" w:rsidP="000D0023">
      <w:pPr>
        <w:rPr>
          <w:lang w:val="en-US"/>
        </w:rPr>
      </w:pPr>
    </w:p>
    <w:p w14:paraId="2144683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temp.plugin_so_lib</w:t>
      </w:r>
      <w:proofErr w:type="spellEnd"/>
      <w:r w:rsidRPr="000D0023">
        <w:rPr>
          <w:lang w:val="en-US"/>
        </w:rPr>
        <w:t xml:space="preserve"> = lib;</w:t>
      </w:r>
    </w:p>
    <w:p w14:paraId="585F0CA0" w14:textId="77777777" w:rsidR="000D0023" w:rsidRPr="000D0023" w:rsidRDefault="000D0023" w:rsidP="000D0023">
      <w:pPr>
        <w:rPr>
          <w:lang w:val="en-US"/>
        </w:rPr>
      </w:pPr>
    </w:p>
    <w:p w14:paraId="51743FA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temp.plugin_process_file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;</w:t>
      </w:r>
    </w:p>
    <w:p w14:paraId="73B9AD5F" w14:textId="77777777" w:rsidR="000D0023" w:rsidRPr="000D0023" w:rsidRDefault="000D0023" w:rsidP="000D0023">
      <w:pPr>
        <w:rPr>
          <w:lang w:val="en-US"/>
        </w:rPr>
      </w:pPr>
    </w:p>
    <w:p w14:paraId="353D03F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temp.taken_opts_counter</w:t>
      </w:r>
      <w:proofErr w:type="spellEnd"/>
      <w:r w:rsidRPr="000D0023">
        <w:rPr>
          <w:lang w:val="en-US"/>
        </w:rPr>
        <w:t xml:space="preserve"> = 0;</w:t>
      </w:r>
    </w:p>
    <w:p w14:paraId="00CD9DF5" w14:textId="77777777" w:rsidR="000D0023" w:rsidRPr="000D0023" w:rsidRDefault="000D0023" w:rsidP="000D0023">
      <w:pPr>
        <w:rPr>
          <w:lang w:val="en-US"/>
        </w:rPr>
      </w:pPr>
    </w:p>
    <w:p w14:paraId="6B316C3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temp.taken_opts</w:t>
      </w:r>
      <w:proofErr w:type="spellEnd"/>
      <w:r w:rsidRPr="000D0023">
        <w:rPr>
          <w:lang w:val="en-US"/>
        </w:rPr>
        <w:t xml:space="preserve"> = NULL;</w:t>
      </w:r>
    </w:p>
    <w:p w14:paraId="621133E6" w14:textId="77777777" w:rsidR="000D0023" w:rsidRPr="000D0023" w:rsidRDefault="000D0023" w:rsidP="000D0023">
      <w:pPr>
        <w:rPr>
          <w:lang w:val="en-US"/>
        </w:rPr>
      </w:pPr>
    </w:p>
    <w:p w14:paraId="4900F3A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//</w:t>
      </w:r>
      <w:proofErr w:type="spellStart"/>
      <w:r w:rsidRPr="000D0023">
        <w:rPr>
          <w:lang w:val="en-US"/>
        </w:rPr>
        <w:t>Копируем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</w:t>
      </w:r>
      <w:proofErr w:type="spellEnd"/>
      <w:r w:rsidRPr="000D0023">
        <w:rPr>
          <w:lang w:val="en-US"/>
        </w:rPr>
        <w:t xml:space="preserve"> в </w:t>
      </w:r>
      <w:proofErr w:type="spellStart"/>
      <w:r w:rsidRPr="000D0023">
        <w:rPr>
          <w:lang w:val="en-US"/>
        </w:rPr>
        <w:t>массив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плагинов</w:t>
      </w:r>
      <w:proofErr w:type="spellEnd"/>
    </w:p>
    <w:p w14:paraId="4490BD4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memcpy</w:t>
      </w:r>
      <w:proofErr w:type="spellEnd"/>
      <w:r w:rsidRPr="000D0023">
        <w:rPr>
          <w:lang w:val="en-US"/>
        </w:rPr>
        <w:t>(&amp;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], &amp;temp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 xml:space="preserve">(struct </w:t>
      </w:r>
      <w:proofErr w:type="spellStart"/>
      <w:r w:rsidRPr="000D0023">
        <w:rPr>
          <w:lang w:val="en-US"/>
        </w:rPr>
        <w:t>plugin_helper</w:t>
      </w:r>
      <w:proofErr w:type="spellEnd"/>
      <w:r w:rsidRPr="000D0023">
        <w:rPr>
          <w:lang w:val="en-US"/>
        </w:rPr>
        <w:t>));</w:t>
      </w:r>
    </w:p>
    <w:p w14:paraId="7FBA955F" w14:textId="77777777" w:rsidR="000D0023" w:rsidRPr="000D0023" w:rsidRDefault="000D0023" w:rsidP="000D0023">
      <w:pPr>
        <w:rPr>
          <w:lang w:val="en-US"/>
        </w:rPr>
      </w:pPr>
    </w:p>
    <w:p w14:paraId="3401676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 xml:space="preserve"> = malloc(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char) * (</w:t>
      </w:r>
      <w:proofErr w:type="spellStart"/>
      <w:r w:rsidRPr="000D0023">
        <w:rPr>
          <w:lang w:val="en-US"/>
        </w:rPr>
        <w:t>strlen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) + 1));</w:t>
      </w:r>
    </w:p>
    <w:p w14:paraId="34E7D67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strcpy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);</w:t>
      </w:r>
    </w:p>
    <w:p w14:paraId="3D1B987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</w:p>
    <w:p w14:paraId="66B4725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>++;</w:t>
      </w:r>
    </w:p>
    <w:p w14:paraId="3392F8B4" w14:textId="77777777" w:rsidR="000D0023" w:rsidRPr="000D0023" w:rsidRDefault="000D0023" w:rsidP="000D0023">
      <w:pPr>
        <w:rPr>
          <w:lang w:val="en-US"/>
        </w:rPr>
      </w:pPr>
    </w:p>
    <w:p w14:paraId="285BD25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DEBUG){</w:t>
      </w:r>
    </w:p>
    <w:p w14:paraId="65A1B30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(%d) Imported plugin: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 xml:space="preserve">\n",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dir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d_name</w:t>
      </w:r>
      <w:proofErr w:type="spellEnd"/>
      <w:r w:rsidRPr="000D0023">
        <w:rPr>
          <w:lang w:val="en-US"/>
        </w:rPr>
        <w:t>);</w:t>
      </w:r>
    </w:p>
    <w:p w14:paraId="075E798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4E67E86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034CC85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}</w:t>
      </w:r>
    </w:p>
    <w:p w14:paraId="33AF49B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66AABDBA" w14:textId="77777777" w:rsidR="000D0023" w:rsidRPr="000D0023" w:rsidRDefault="000D0023" w:rsidP="000D0023">
      <w:pPr>
        <w:rPr>
          <w:lang w:val="en-US"/>
        </w:rPr>
      </w:pPr>
    </w:p>
    <w:p w14:paraId="3F3D82C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</w:t>
      </w:r>
      <w:proofErr w:type="spellStart"/>
      <w:r w:rsidRPr="000D0023">
        <w:rPr>
          <w:lang w:val="en-US"/>
        </w:rPr>
        <w:t>closedir</w:t>
      </w:r>
      <w:proofErr w:type="spellEnd"/>
      <w:r w:rsidRPr="000D0023">
        <w:rPr>
          <w:lang w:val="en-US"/>
        </w:rPr>
        <w:t>(d);</w:t>
      </w:r>
    </w:p>
    <w:p w14:paraId="35CEEFF3" w14:textId="77777777" w:rsidR="000D0023" w:rsidRPr="000D0023" w:rsidRDefault="000D0023" w:rsidP="000D0023">
      <w:pPr>
        <w:rPr>
          <w:lang w:val="en-US"/>
        </w:rPr>
      </w:pPr>
    </w:p>
    <w:p w14:paraId="5ED80715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</w:t>
      </w:r>
      <w:proofErr w:type="spellStart"/>
      <w:r w:rsidRPr="000D0023">
        <w:rPr>
          <w:lang w:val="en-US"/>
        </w:rPr>
        <w:t>check_plugins_compatibility</w:t>
      </w:r>
      <w:proofErr w:type="spellEnd"/>
      <w:r w:rsidRPr="000D0023">
        <w:rPr>
          <w:lang w:val="en-US"/>
        </w:rPr>
        <w:t>() == -1){</w:t>
      </w:r>
    </w:p>
    <w:p w14:paraId="2094874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return -1;</w:t>
      </w:r>
    </w:p>
    <w:p w14:paraId="7D1554D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366413CC" w14:textId="77777777" w:rsidR="000D0023" w:rsidRPr="000D0023" w:rsidRDefault="000D0023" w:rsidP="000D0023">
      <w:pPr>
        <w:rPr>
          <w:lang w:val="en-US"/>
        </w:rPr>
      </w:pPr>
    </w:p>
    <w:p w14:paraId="3858376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2B51358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*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;</w:t>
      </w:r>
    </w:p>
    <w:p w14:paraId="657FDCE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f(!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){</w:t>
      </w:r>
    </w:p>
    <w:p w14:paraId="754A67B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 xml:space="preserve"> = malloc(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 xml:space="preserve">(struct option) *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>);</w:t>
      </w:r>
    </w:p>
    <w:p w14:paraId="427A344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6535067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else{</w:t>
      </w:r>
    </w:p>
    <w:p w14:paraId="3E46390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realloc</w:t>
      </w:r>
      <w:proofErr w:type="spellEnd"/>
      <w:r w:rsidRPr="000D0023">
        <w:rPr>
          <w:lang w:val="en-US"/>
        </w:rPr>
        <w:t>(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sizeof</w:t>
      </w:r>
      <w:proofErr w:type="spellEnd"/>
      <w:r w:rsidRPr="000D0023">
        <w:rPr>
          <w:lang w:val="en-US"/>
        </w:rPr>
        <w:t>(struct option) * (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>));</w:t>
      </w:r>
    </w:p>
    <w:p w14:paraId="2705CE8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24D0F1DA" w14:textId="77777777" w:rsidR="000D0023" w:rsidRPr="000D0023" w:rsidRDefault="000D0023" w:rsidP="000D0023">
      <w:pPr>
        <w:rPr>
          <w:lang w:val="en-US"/>
        </w:rPr>
      </w:pPr>
    </w:p>
    <w:p w14:paraId="7EDB05B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j = 0; j &lt; (int)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j++</w:t>
      </w:r>
      <w:proofErr w:type="spellEnd"/>
      <w:r w:rsidRPr="000D0023">
        <w:rPr>
          <w:lang w:val="en-US"/>
        </w:rPr>
        <w:t>){</w:t>
      </w:r>
    </w:p>
    <w:p w14:paraId="33784A2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defined_opt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 j] =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j].opt;</w:t>
      </w:r>
    </w:p>
    <w:p w14:paraId="28C1850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2318FC44" w14:textId="77777777" w:rsidR="000D0023" w:rsidRPr="000D0023" w:rsidRDefault="000D0023" w:rsidP="000D0023">
      <w:pPr>
        <w:rPr>
          <w:lang w:val="en-US"/>
        </w:rPr>
      </w:pPr>
    </w:p>
    <w:p w14:paraId="1092825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  <w:proofErr w:type="spellStart"/>
      <w:r w:rsidRPr="000D0023">
        <w:rPr>
          <w:lang w:val="en-US"/>
        </w:rPr>
        <w:t>defined_opts_counter</w:t>
      </w:r>
      <w:proofErr w:type="spellEnd"/>
      <w:r w:rsidRPr="000D0023">
        <w:rPr>
          <w:lang w:val="en-US"/>
        </w:rPr>
        <w:t xml:space="preserve"> +=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>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>;</w:t>
      </w:r>
    </w:p>
    <w:p w14:paraId="5F9E071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4C82B088" w14:textId="77777777" w:rsidR="000D0023" w:rsidRPr="000D0023" w:rsidRDefault="000D0023" w:rsidP="000D0023">
      <w:pPr>
        <w:rPr>
          <w:lang w:val="en-US"/>
        </w:rPr>
      </w:pPr>
    </w:p>
    <w:p w14:paraId="4CBB2D9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return 0;</w:t>
      </w:r>
    </w:p>
    <w:p w14:paraId="43CFFD8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</w:t>
      </w:r>
    </w:p>
    <w:p w14:paraId="1D3ED6F4" w14:textId="77777777" w:rsidR="000D0023" w:rsidRPr="000D0023" w:rsidRDefault="000D0023" w:rsidP="000D0023">
      <w:pPr>
        <w:rPr>
          <w:lang w:val="en-US"/>
        </w:rPr>
      </w:pPr>
    </w:p>
    <w:p w14:paraId="0EC9021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check_plugins_compatibility</w:t>
      </w:r>
      <w:proofErr w:type="spellEnd"/>
      <w:r w:rsidRPr="000D0023">
        <w:rPr>
          <w:lang w:val="en-US"/>
        </w:rPr>
        <w:t>(){</w:t>
      </w:r>
    </w:p>
    <w:p w14:paraId="50630A9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02995C6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* plugin_info_1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;</w:t>
      </w:r>
    </w:p>
    <w:p w14:paraId="507BB62F" w14:textId="77777777" w:rsidR="000D0023" w:rsidRPr="000D0023" w:rsidRDefault="000D0023" w:rsidP="000D0023">
      <w:pPr>
        <w:rPr>
          <w:lang w:val="en-US"/>
        </w:rPr>
      </w:pPr>
    </w:p>
    <w:p w14:paraId="35091B3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j =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+ 1; j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j++</w:t>
      </w:r>
      <w:proofErr w:type="spellEnd"/>
      <w:r w:rsidRPr="000D0023">
        <w:rPr>
          <w:lang w:val="en-US"/>
        </w:rPr>
        <w:t>){</w:t>
      </w:r>
    </w:p>
    <w:p w14:paraId="396509C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struct </w:t>
      </w:r>
      <w:proofErr w:type="spellStart"/>
      <w:r w:rsidRPr="000D0023">
        <w:rPr>
          <w:lang w:val="en-US"/>
        </w:rPr>
        <w:t>plugin_info</w:t>
      </w:r>
      <w:proofErr w:type="spellEnd"/>
      <w:r w:rsidRPr="000D0023">
        <w:rPr>
          <w:lang w:val="en-US"/>
        </w:rPr>
        <w:t xml:space="preserve">* plugin_info_2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j].</w:t>
      </w:r>
      <w:proofErr w:type="spellStart"/>
      <w:r w:rsidRPr="000D0023">
        <w:rPr>
          <w:lang w:val="en-US"/>
        </w:rPr>
        <w:t>p_info</w:t>
      </w:r>
      <w:proofErr w:type="spellEnd"/>
      <w:r w:rsidRPr="000D0023">
        <w:rPr>
          <w:lang w:val="en-US"/>
        </w:rPr>
        <w:t>;</w:t>
      </w:r>
    </w:p>
    <w:p w14:paraId="74351578" w14:textId="77777777" w:rsidR="000D0023" w:rsidRPr="000D0023" w:rsidRDefault="000D0023" w:rsidP="000D0023">
      <w:pPr>
        <w:rPr>
          <w:lang w:val="en-US"/>
        </w:rPr>
      </w:pPr>
    </w:p>
    <w:p w14:paraId="3385984D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for(int k = 0; k &lt; (int)plugin_info_1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>; k++){</w:t>
      </w:r>
    </w:p>
    <w:p w14:paraId="2730979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for(int s = 0; s &lt; (int)plugin_info_2-&gt;</w:t>
      </w:r>
      <w:proofErr w:type="spellStart"/>
      <w:r w:rsidRPr="000D0023">
        <w:rPr>
          <w:lang w:val="en-US"/>
        </w:rPr>
        <w:t>sup_opts_len</w:t>
      </w:r>
      <w:proofErr w:type="spellEnd"/>
      <w:r w:rsidRPr="000D0023">
        <w:rPr>
          <w:lang w:val="en-US"/>
        </w:rPr>
        <w:t>; s++){</w:t>
      </w:r>
    </w:p>
    <w:p w14:paraId="0E35537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if(</w:t>
      </w:r>
      <w:proofErr w:type="spellStart"/>
      <w:r w:rsidRPr="000D0023">
        <w:rPr>
          <w:lang w:val="en-US"/>
        </w:rPr>
        <w:t>strcmp</w:t>
      </w:r>
      <w:proofErr w:type="spellEnd"/>
      <w:r w:rsidRPr="000D0023">
        <w:rPr>
          <w:lang w:val="en-US"/>
        </w:rPr>
        <w:t>(plugin_info_1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k].opt.name, plugin_info_2-&gt;</w:t>
      </w:r>
      <w:proofErr w:type="spellStart"/>
      <w:r w:rsidRPr="000D0023">
        <w:rPr>
          <w:lang w:val="en-US"/>
        </w:rPr>
        <w:t>sup_opts</w:t>
      </w:r>
      <w:proofErr w:type="spellEnd"/>
      <w:r w:rsidRPr="000D0023">
        <w:rPr>
          <w:lang w:val="en-US"/>
        </w:rPr>
        <w:t>[s].opt.name) == 0){</w:t>
      </w:r>
    </w:p>
    <w:p w14:paraId="2ED0495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Error! Two plugins have the same options:\n");</w:t>
      </w:r>
    </w:p>
    <w:p w14:paraId="07993B50" w14:textId="77777777" w:rsidR="000D0023" w:rsidRPr="000D0023" w:rsidRDefault="000D0023" w:rsidP="000D0023">
      <w:pPr>
        <w:rPr>
          <w:lang w:val="en-US"/>
        </w:rPr>
      </w:pPr>
    </w:p>
    <w:p w14:paraId="1C8516D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 xml:space="preserve">(stderr, "%s\n"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>);</w:t>
      </w:r>
    </w:p>
    <w:p w14:paraId="38CA51C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 xml:space="preserve">(stderr, "%s\n"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j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>);</w:t>
      </w:r>
    </w:p>
    <w:p w14:paraId="44B136E9" w14:textId="77777777" w:rsidR="000D0023" w:rsidRPr="000D0023" w:rsidRDefault="000D0023" w:rsidP="000D0023">
      <w:pPr>
        <w:rPr>
          <w:lang w:val="en-US"/>
        </w:rPr>
      </w:pPr>
    </w:p>
    <w:p w14:paraId="5D9451C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Remove one and restart\n");</w:t>
      </w:r>
    </w:p>
    <w:p w14:paraId="1E11FD90" w14:textId="77777777" w:rsidR="000D0023" w:rsidRPr="000D0023" w:rsidRDefault="000D0023" w:rsidP="000D0023">
      <w:pPr>
        <w:rPr>
          <w:lang w:val="en-US"/>
        </w:rPr>
      </w:pPr>
    </w:p>
    <w:p w14:paraId="33392E9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</w:t>
      </w:r>
      <w:proofErr w:type="spellStart"/>
      <w:r w:rsidRPr="000D0023">
        <w:rPr>
          <w:lang w:val="en-US"/>
        </w:rPr>
        <w:t>free_lists</w:t>
      </w:r>
      <w:proofErr w:type="spellEnd"/>
      <w:r w:rsidRPr="000D0023">
        <w:rPr>
          <w:lang w:val="en-US"/>
        </w:rPr>
        <w:t>();</w:t>
      </w:r>
    </w:p>
    <w:p w14:paraId="33BE2ACE" w14:textId="77777777" w:rsidR="000D0023" w:rsidRPr="000D0023" w:rsidRDefault="000D0023" w:rsidP="000D0023">
      <w:pPr>
        <w:rPr>
          <w:lang w:val="en-US"/>
        </w:rPr>
      </w:pPr>
    </w:p>
    <w:p w14:paraId="217CFEA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return -1;</w:t>
      </w:r>
    </w:p>
    <w:p w14:paraId="5341E9A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}</w:t>
      </w:r>
    </w:p>
    <w:p w14:paraId="22AE03E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08D8E3B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03A5277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71E8ED3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0FE0DB54" w14:textId="77777777" w:rsidR="000D0023" w:rsidRPr="000D0023" w:rsidRDefault="000D0023" w:rsidP="000D0023">
      <w:pPr>
        <w:rPr>
          <w:lang w:val="en-US"/>
        </w:rPr>
      </w:pPr>
    </w:p>
    <w:p w14:paraId="404AEDA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return 0;</w:t>
      </w:r>
    </w:p>
    <w:p w14:paraId="158CB64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>}</w:t>
      </w:r>
    </w:p>
    <w:p w14:paraId="52389C20" w14:textId="77777777" w:rsidR="000D0023" w:rsidRPr="000D0023" w:rsidRDefault="000D0023" w:rsidP="000D0023">
      <w:pPr>
        <w:rPr>
          <w:lang w:val="en-US"/>
        </w:rPr>
      </w:pPr>
    </w:p>
    <w:p w14:paraId="60CA608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int </w:t>
      </w:r>
      <w:proofErr w:type="spellStart"/>
      <w:r w:rsidRPr="000D0023">
        <w:rPr>
          <w:lang w:val="en-US"/>
        </w:rPr>
        <w:t>filter_function</w:t>
      </w:r>
      <w:proofErr w:type="spellEnd"/>
      <w:r w:rsidRPr="000D0023">
        <w:rPr>
          <w:lang w:val="en-US"/>
        </w:rPr>
        <w:t xml:space="preserve">(const char* 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 xml:space="preserve">, const struct stat* sb, int </w:t>
      </w:r>
      <w:proofErr w:type="spellStart"/>
      <w:r w:rsidRPr="000D0023">
        <w:rPr>
          <w:lang w:val="en-US"/>
        </w:rPr>
        <w:t>typeflag</w:t>
      </w:r>
      <w:proofErr w:type="spellEnd"/>
      <w:r w:rsidRPr="000D0023">
        <w:rPr>
          <w:lang w:val="en-US"/>
        </w:rPr>
        <w:t xml:space="preserve">, struct FTW* </w:t>
      </w:r>
      <w:proofErr w:type="spellStart"/>
      <w:r w:rsidRPr="000D0023">
        <w:rPr>
          <w:lang w:val="en-US"/>
        </w:rPr>
        <w:t>ftwbuf</w:t>
      </w:r>
      <w:proofErr w:type="spellEnd"/>
      <w:r w:rsidRPr="000D0023">
        <w:rPr>
          <w:lang w:val="en-US"/>
        </w:rPr>
        <w:t>) {</w:t>
      </w:r>
    </w:p>
    <w:p w14:paraId="4EE5D9E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>;</w:t>
      </w:r>
    </w:p>
    <w:p w14:paraId="62E5825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  <w:t>sb = sb;</w:t>
      </w:r>
    </w:p>
    <w:p w14:paraId="19C5C3A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typeflag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typeflag</w:t>
      </w:r>
      <w:proofErr w:type="spellEnd"/>
      <w:r w:rsidRPr="000D0023">
        <w:rPr>
          <w:lang w:val="en-US"/>
        </w:rPr>
        <w:t>;</w:t>
      </w:r>
    </w:p>
    <w:p w14:paraId="52F0CB0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</w:r>
      <w:proofErr w:type="spellStart"/>
      <w:r w:rsidRPr="000D0023">
        <w:rPr>
          <w:lang w:val="en-US"/>
        </w:rPr>
        <w:t>ftwbuf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ftwbuf</w:t>
      </w:r>
      <w:proofErr w:type="spellEnd"/>
      <w:r w:rsidRPr="000D0023">
        <w:rPr>
          <w:lang w:val="en-US"/>
        </w:rPr>
        <w:t>;</w:t>
      </w:r>
    </w:p>
    <w:p w14:paraId="7AA94C5D" w14:textId="77777777" w:rsidR="000D0023" w:rsidRPr="000D0023" w:rsidRDefault="000D0023" w:rsidP="000D0023">
      <w:pPr>
        <w:rPr>
          <w:lang w:val="en-US"/>
        </w:rPr>
      </w:pPr>
    </w:p>
    <w:p w14:paraId="4BE38BE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if(</w:t>
      </w:r>
      <w:proofErr w:type="spellStart"/>
      <w:r w:rsidRPr="000D0023">
        <w:rPr>
          <w:lang w:val="en-US"/>
        </w:rPr>
        <w:t>typeflag</w:t>
      </w:r>
      <w:proofErr w:type="spellEnd"/>
      <w:r w:rsidRPr="000D0023">
        <w:rPr>
          <w:lang w:val="en-US"/>
        </w:rPr>
        <w:t xml:space="preserve"> == FTW_F){</w:t>
      </w:r>
    </w:p>
    <w:p w14:paraId="737B5AD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</w:t>
      </w:r>
    </w:p>
    <w:p w14:paraId="5E59955E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nt suits = !</w:t>
      </w:r>
      <w:proofErr w:type="spellStart"/>
      <w:r w:rsidRPr="000D0023">
        <w:rPr>
          <w:lang w:val="en-US"/>
        </w:rPr>
        <w:t>mode_and_or</w:t>
      </w:r>
      <w:proofErr w:type="spellEnd"/>
      <w:r w:rsidRPr="000D0023">
        <w:rPr>
          <w:lang w:val="en-US"/>
        </w:rPr>
        <w:t>;</w:t>
      </w:r>
    </w:p>
    <w:p w14:paraId="2DC42345" w14:textId="77777777" w:rsidR="000D0023" w:rsidRPr="000D0023" w:rsidRDefault="000D0023" w:rsidP="000D0023">
      <w:pPr>
        <w:rPr>
          <w:lang w:val="en-US"/>
        </w:rPr>
      </w:pPr>
    </w:p>
    <w:p w14:paraId="5889EC06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int (*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)(const char *</w:t>
      </w:r>
      <w:proofErr w:type="spellStart"/>
      <w:r w:rsidRPr="000D0023">
        <w:rPr>
          <w:lang w:val="en-US"/>
        </w:rPr>
        <w:t>fname</w:t>
      </w:r>
      <w:proofErr w:type="spellEnd"/>
      <w:r w:rsidRPr="000D0023">
        <w:rPr>
          <w:lang w:val="en-US"/>
        </w:rPr>
        <w:t xml:space="preserve">, struct option </w:t>
      </w:r>
      <w:proofErr w:type="spellStart"/>
      <w:r w:rsidRPr="000D0023">
        <w:rPr>
          <w:lang w:val="en-US"/>
        </w:rPr>
        <w:t>in_opts</w:t>
      </w:r>
      <w:proofErr w:type="spellEnd"/>
      <w:r w:rsidRPr="000D0023">
        <w:rPr>
          <w:lang w:val="en-US"/>
        </w:rPr>
        <w:t>[],</w:t>
      </w:r>
      <w:proofErr w:type="spellStart"/>
      <w:r w:rsidRPr="000D0023">
        <w:rPr>
          <w:lang w:val="en-US"/>
        </w:rPr>
        <w:t>size_t</w:t>
      </w:r>
      <w:proofErr w:type="spellEnd"/>
      <w:r w:rsidRPr="000D0023">
        <w:rPr>
          <w:lang w:val="en-US"/>
        </w:rPr>
        <w:t xml:space="preserve"> </w:t>
      </w:r>
      <w:proofErr w:type="spellStart"/>
      <w:r w:rsidRPr="000D0023">
        <w:rPr>
          <w:lang w:val="en-US"/>
        </w:rPr>
        <w:t>in_opts_len</w:t>
      </w:r>
      <w:proofErr w:type="spellEnd"/>
      <w:r w:rsidRPr="000D0023">
        <w:rPr>
          <w:lang w:val="en-US"/>
        </w:rPr>
        <w:t>);</w:t>
      </w:r>
    </w:p>
    <w:p w14:paraId="3E3099D7" w14:textId="77777777" w:rsidR="000D0023" w:rsidRPr="000D0023" w:rsidRDefault="000D0023" w:rsidP="000D0023">
      <w:pPr>
        <w:rPr>
          <w:lang w:val="en-US"/>
        </w:rPr>
      </w:pPr>
    </w:p>
    <w:p w14:paraId="698AAA0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for(int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= 0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 xml:space="preserve"> &lt; </w:t>
      </w:r>
      <w:proofErr w:type="spellStart"/>
      <w:r w:rsidRPr="000D0023">
        <w:rPr>
          <w:lang w:val="en-US"/>
        </w:rPr>
        <w:t>found_counter</w:t>
      </w:r>
      <w:proofErr w:type="spellEnd"/>
      <w:r w:rsidRPr="000D0023">
        <w:rPr>
          <w:lang w:val="en-US"/>
        </w:rPr>
        <w:t xml:space="preserve">; 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++){</w:t>
      </w:r>
    </w:p>
    <w:p w14:paraId="07A93E4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if(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 xml:space="preserve"> &gt; 0){</w:t>
      </w:r>
    </w:p>
    <w:p w14:paraId="02C7406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 xml:space="preserve"> =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;</w:t>
      </w:r>
    </w:p>
    <w:p w14:paraId="30FE66A4" w14:textId="77777777" w:rsidR="000D0023" w:rsidRPr="000D0023" w:rsidRDefault="000D0023" w:rsidP="000D0023">
      <w:pPr>
        <w:rPr>
          <w:lang w:val="en-US"/>
        </w:rPr>
      </w:pPr>
    </w:p>
    <w:p w14:paraId="2AB4766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nt r = (*</w:t>
      </w:r>
      <w:proofErr w:type="spellStart"/>
      <w:r w:rsidRPr="000D0023">
        <w:rPr>
          <w:lang w:val="en-US"/>
        </w:rPr>
        <w:t>plugin_process_file</w:t>
      </w:r>
      <w:proofErr w:type="spellEnd"/>
      <w:r w:rsidRPr="000D0023">
        <w:rPr>
          <w:lang w:val="en-US"/>
        </w:rPr>
        <w:t>)(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taken_opts_counter</w:t>
      </w:r>
      <w:proofErr w:type="spellEnd"/>
      <w:r w:rsidRPr="000D0023">
        <w:rPr>
          <w:lang w:val="en-US"/>
        </w:rPr>
        <w:t>);</w:t>
      </w:r>
    </w:p>
    <w:p w14:paraId="682F0935" w14:textId="77777777" w:rsidR="000D0023" w:rsidRPr="000D0023" w:rsidRDefault="000D0023" w:rsidP="000D0023">
      <w:pPr>
        <w:rPr>
          <w:lang w:val="en-US"/>
        </w:rPr>
      </w:pPr>
    </w:p>
    <w:p w14:paraId="6F81348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r &lt; 0){</w:t>
      </w:r>
    </w:p>
    <w:p w14:paraId="4AC83B8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Error in plugin %s\</w:t>
      </w:r>
      <w:proofErr w:type="spellStart"/>
      <w:r w:rsidRPr="000D0023">
        <w:rPr>
          <w:lang w:val="en-US"/>
        </w:rPr>
        <w:t>nStop</w:t>
      </w:r>
      <w:proofErr w:type="spellEnd"/>
      <w:r w:rsidRPr="000D0023">
        <w:rPr>
          <w:lang w:val="en-US"/>
        </w:rPr>
        <w:t xml:space="preserve"> app working\n"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>);</w:t>
      </w:r>
    </w:p>
    <w:p w14:paraId="7EA0EE9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return -1;</w:t>
      </w:r>
    </w:p>
    <w:p w14:paraId="7EED8E9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7A84F7C5" w14:textId="77777777" w:rsidR="000D0023" w:rsidRPr="000D0023" w:rsidRDefault="000D0023" w:rsidP="000D0023">
      <w:pPr>
        <w:rPr>
          <w:lang w:val="en-US"/>
        </w:rPr>
      </w:pPr>
    </w:p>
    <w:p w14:paraId="5A223F92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DEBUG){</w:t>
      </w:r>
    </w:p>
    <w:p w14:paraId="6EED996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</w:t>
      </w:r>
      <w:proofErr w:type="spellStart"/>
      <w:r w:rsidRPr="000D0023">
        <w:rPr>
          <w:lang w:val="en-US"/>
        </w:rPr>
        <w:t>fprintf</w:t>
      </w:r>
      <w:proofErr w:type="spellEnd"/>
      <w:r w:rsidRPr="000D0023">
        <w:rPr>
          <w:lang w:val="en-US"/>
        </w:rPr>
        <w:t>(stderr, "Result for file: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>\</w:t>
      </w:r>
      <w:proofErr w:type="spellStart"/>
      <w:r w:rsidRPr="000D0023">
        <w:rPr>
          <w:lang w:val="en-US"/>
        </w:rPr>
        <w:t>nPlugin</w:t>
      </w:r>
      <w:proofErr w:type="spellEnd"/>
      <w:r w:rsidRPr="000D0023">
        <w:rPr>
          <w:lang w:val="en-US"/>
        </w:rPr>
        <w:t>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 xml:space="preserve"> = %d\n", 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 xml:space="preserve">, </w:t>
      </w:r>
      <w:proofErr w:type="spellStart"/>
      <w:r w:rsidRPr="000D0023">
        <w:rPr>
          <w:lang w:val="en-US"/>
        </w:rPr>
        <w:t>found_plugins</w:t>
      </w:r>
      <w:proofErr w:type="spellEnd"/>
      <w:r w:rsidRPr="000D0023">
        <w:rPr>
          <w:lang w:val="en-US"/>
        </w:rPr>
        <w:t>[</w:t>
      </w:r>
      <w:proofErr w:type="spellStart"/>
      <w:r w:rsidRPr="000D0023">
        <w:rPr>
          <w:lang w:val="en-US"/>
        </w:rPr>
        <w:t>i</w:t>
      </w:r>
      <w:proofErr w:type="spellEnd"/>
      <w:r w:rsidRPr="000D0023">
        <w:rPr>
          <w:lang w:val="en-US"/>
        </w:rPr>
        <w:t>].</w:t>
      </w:r>
      <w:proofErr w:type="spellStart"/>
      <w:r w:rsidRPr="000D0023">
        <w:rPr>
          <w:lang w:val="en-US"/>
        </w:rPr>
        <w:t>plugin_name</w:t>
      </w:r>
      <w:proofErr w:type="spellEnd"/>
      <w:r w:rsidRPr="000D0023">
        <w:rPr>
          <w:lang w:val="en-US"/>
        </w:rPr>
        <w:t>, r);</w:t>
      </w:r>
    </w:p>
    <w:p w14:paraId="2C221A2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3352CE3F" w14:textId="77777777" w:rsidR="000D0023" w:rsidRPr="000D0023" w:rsidRDefault="000D0023" w:rsidP="000D0023">
      <w:pPr>
        <w:rPr>
          <w:lang w:val="en-US"/>
        </w:rPr>
      </w:pPr>
    </w:p>
    <w:p w14:paraId="0ABF0C9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if(</w:t>
      </w:r>
      <w:proofErr w:type="spellStart"/>
      <w:r w:rsidRPr="000D0023">
        <w:rPr>
          <w:lang w:val="en-US"/>
        </w:rPr>
        <w:t>mode_and_or</w:t>
      </w:r>
      <w:proofErr w:type="spellEnd"/>
      <w:r w:rsidRPr="000D0023">
        <w:rPr>
          <w:lang w:val="en-US"/>
        </w:rPr>
        <w:t xml:space="preserve"> == 0){</w:t>
      </w:r>
    </w:p>
    <w:p w14:paraId="5E52140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suits &amp;= (!r &amp;&amp; !</w:t>
      </w:r>
      <w:proofErr w:type="spellStart"/>
      <w:r w:rsidRPr="000D0023">
        <w:rPr>
          <w:lang w:val="en-US"/>
        </w:rPr>
        <w:t>mode_not</w:t>
      </w:r>
      <w:proofErr w:type="spellEnd"/>
      <w:r w:rsidRPr="000D0023">
        <w:rPr>
          <w:lang w:val="en-US"/>
        </w:rPr>
        <w:t xml:space="preserve">) || (r &amp;&amp; </w:t>
      </w:r>
      <w:proofErr w:type="spellStart"/>
      <w:r w:rsidRPr="000D0023">
        <w:rPr>
          <w:lang w:val="en-US"/>
        </w:rPr>
        <w:t>mode_not</w:t>
      </w:r>
      <w:proofErr w:type="spellEnd"/>
      <w:r w:rsidRPr="000D0023">
        <w:rPr>
          <w:lang w:val="en-US"/>
        </w:rPr>
        <w:t>);</w:t>
      </w:r>
    </w:p>
    <w:p w14:paraId="0DD74C54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if(!suits){</w:t>
      </w:r>
    </w:p>
    <w:p w14:paraId="1797E8B1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    break;</w:t>
      </w:r>
    </w:p>
    <w:p w14:paraId="39C68E4A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}</w:t>
      </w:r>
    </w:p>
    <w:p w14:paraId="114D8B5F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66E870DC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else{</w:t>
      </w:r>
    </w:p>
    <w:p w14:paraId="7E3E8E5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    suits |= (!r &amp;&amp; !</w:t>
      </w:r>
      <w:proofErr w:type="spellStart"/>
      <w:r w:rsidRPr="000D0023">
        <w:rPr>
          <w:lang w:val="en-US"/>
        </w:rPr>
        <w:t>mode_not</w:t>
      </w:r>
      <w:proofErr w:type="spellEnd"/>
      <w:r w:rsidRPr="000D0023">
        <w:rPr>
          <w:lang w:val="en-US"/>
        </w:rPr>
        <w:t xml:space="preserve">) || (r &amp;&amp; </w:t>
      </w:r>
      <w:proofErr w:type="spellStart"/>
      <w:r w:rsidRPr="000D0023">
        <w:rPr>
          <w:lang w:val="en-US"/>
        </w:rPr>
        <w:t>mode_not</w:t>
      </w:r>
      <w:proofErr w:type="spellEnd"/>
      <w:r w:rsidRPr="000D0023">
        <w:rPr>
          <w:lang w:val="en-US"/>
        </w:rPr>
        <w:t xml:space="preserve">); </w:t>
      </w:r>
    </w:p>
    <w:p w14:paraId="40E7D1C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    }</w:t>
      </w:r>
    </w:p>
    <w:p w14:paraId="1867E3C3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}</w:t>
      </w:r>
    </w:p>
    <w:p w14:paraId="64997E37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}</w:t>
      </w:r>
    </w:p>
    <w:p w14:paraId="6F8BDDAB" w14:textId="77777777" w:rsidR="000D0023" w:rsidRPr="000D0023" w:rsidRDefault="000D0023" w:rsidP="000D0023">
      <w:pPr>
        <w:rPr>
          <w:lang w:val="en-US"/>
        </w:rPr>
      </w:pPr>
    </w:p>
    <w:p w14:paraId="63C3D33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if(suits){</w:t>
      </w:r>
    </w:p>
    <w:p w14:paraId="6A8AECF9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        </w:t>
      </w:r>
      <w:proofErr w:type="spellStart"/>
      <w:r w:rsidRPr="000D0023">
        <w:rPr>
          <w:lang w:val="en-US"/>
        </w:rPr>
        <w:t>printf</w:t>
      </w:r>
      <w:proofErr w:type="spellEnd"/>
      <w:r w:rsidRPr="000D0023">
        <w:rPr>
          <w:lang w:val="en-US"/>
        </w:rPr>
        <w:t>("Suitable file:\n\</w:t>
      </w:r>
      <w:proofErr w:type="spellStart"/>
      <w:r w:rsidRPr="000D0023">
        <w:rPr>
          <w:lang w:val="en-US"/>
        </w:rPr>
        <w:t>t%s</w:t>
      </w:r>
      <w:proofErr w:type="spellEnd"/>
      <w:r w:rsidRPr="000D0023">
        <w:rPr>
          <w:lang w:val="en-US"/>
        </w:rPr>
        <w:t xml:space="preserve">\n", </w:t>
      </w:r>
      <w:proofErr w:type="spellStart"/>
      <w:r w:rsidRPr="000D0023">
        <w:rPr>
          <w:lang w:val="en-US"/>
        </w:rPr>
        <w:t>fpath</w:t>
      </w:r>
      <w:proofErr w:type="spellEnd"/>
      <w:r w:rsidRPr="000D0023">
        <w:rPr>
          <w:lang w:val="en-US"/>
        </w:rPr>
        <w:t>);</w:t>
      </w:r>
    </w:p>
    <w:p w14:paraId="6EB2004B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lastRenderedPageBreak/>
        <w:t xml:space="preserve">        } </w:t>
      </w:r>
    </w:p>
    <w:p w14:paraId="3DC23668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 xml:space="preserve">    }</w:t>
      </w:r>
    </w:p>
    <w:p w14:paraId="5EAE02AE" w14:textId="77777777" w:rsidR="000D0023" w:rsidRPr="000D0023" w:rsidRDefault="000D0023" w:rsidP="000D0023">
      <w:pPr>
        <w:rPr>
          <w:lang w:val="en-US"/>
        </w:rPr>
      </w:pPr>
    </w:p>
    <w:p w14:paraId="54A9B150" w14:textId="77777777" w:rsidR="000D0023" w:rsidRPr="000D0023" w:rsidRDefault="000D0023" w:rsidP="000D0023">
      <w:pPr>
        <w:rPr>
          <w:lang w:val="en-US"/>
        </w:rPr>
      </w:pPr>
      <w:r w:rsidRPr="000D0023">
        <w:rPr>
          <w:lang w:val="en-US"/>
        </w:rPr>
        <w:tab/>
        <w:t>return 0;</w:t>
      </w:r>
    </w:p>
    <w:p w14:paraId="4CE24997" w14:textId="0D043DAE" w:rsidR="003A0171" w:rsidRPr="000D0023" w:rsidRDefault="000D0023" w:rsidP="000D0023">
      <w:r w:rsidRPr="000D0023">
        <w:rPr>
          <w:lang w:val="en-US"/>
        </w:rPr>
        <w:t>}</w:t>
      </w:r>
    </w:p>
    <w:sectPr w:rsidR="003A0171" w:rsidRPr="000D0023" w:rsidSect="00BC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C6FD" w14:textId="77777777" w:rsidR="00407096" w:rsidRDefault="00407096" w:rsidP="00BC6711">
      <w:pPr>
        <w:spacing w:line="240" w:lineRule="auto"/>
      </w:pPr>
      <w:r>
        <w:separator/>
      </w:r>
    </w:p>
  </w:endnote>
  <w:endnote w:type="continuationSeparator" w:id="0">
    <w:p w14:paraId="350A715B" w14:textId="77777777" w:rsidR="00407096" w:rsidRDefault="00407096" w:rsidP="00BC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C50" w14:textId="04D20679" w:rsidR="00BC6711" w:rsidRDefault="00BC6711" w:rsidP="00BC6711">
    <w:pPr>
      <w:pStyle w:val="af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360" w14:textId="133E6923" w:rsidR="00BC6711" w:rsidRDefault="00BC6711" w:rsidP="00BC6711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7D25" w14:textId="77777777" w:rsidR="00407096" w:rsidRDefault="00407096" w:rsidP="00BC6711">
      <w:pPr>
        <w:spacing w:line="240" w:lineRule="auto"/>
      </w:pPr>
      <w:r>
        <w:separator/>
      </w:r>
    </w:p>
  </w:footnote>
  <w:footnote w:type="continuationSeparator" w:id="0">
    <w:p w14:paraId="1363981D" w14:textId="77777777" w:rsidR="00407096" w:rsidRDefault="00407096" w:rsidP="00BC6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606"/>
    <w:multiLevelType w:val="multilevel"/>
    <w:tmpl w:val="879016BE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F"/>
    <w:rsid w:val="000B0E1A"/>
    <w:rsid w:val="000D0023"/>
    <w:rsid w:val="00226DAC"/>
    <w:rsid w:val="003071DF"/>
    <w:rsid w:val="003A0171"/>
    <w:rsid w:val="003F3EDB"/>
    <w:rsid w:val="00407096"/>
    <w:rsid w:val="006112B5"/>
    <w:rsid w:val="007A687D"/>
    <w:rsid w:val="008430E6"/>
    <w:rsid w:val="009752B3"/>
    <w:rsid w:val="009C270B"/>
    <w:rsid w:val="009D552C"/>
    <w:rsid w:val="00AF4A56"/>
    <w:rsid w:val="00BC6711"/>
    <w:rsid w:val="00D97C2E"/>
    <w:rsid w:val="00E40F6A"/>
    <w:rsid w:val="00E94140"/>
    <w:rsid w:val="00F3680A"/>
    <w:rsid w:val="00F8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13D4"/>
  <w15:chartTrackingRefBased/>
  <w15:docId w15:val="{362F1077-DB00-45C0-88EA-412086B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before="240" w:after="240" w:line="360" w:lineRule="auto"/>
        <w:ind w:left="709" w:right="56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3680A"/>
    <w:pPr>
      <w:spacing w:before="0" w:after="0"/>
      <w:ind w:left="0" w:right="0" w:firstLine="709"/>
    </w:pPr>
    <w:rPr>
      <w:rFonts w:eastAsia="Times New Roman"/>
      <w:color w:val="auto"/>
      <w:kern w:val="0"/>
      <w:lang w:eastAsia="ru-RU"/>
      <w14:ligatures w14:val="none"/>
    </w:rPr>
  </w:style>
  <w:style w:type="paragraph" w:styleId="1">
    <w:name w:val="heading 1"/>
    <w:basedOn w:val="a7"/>
    <w:next w:val="a7"/>
    <w:link w:val="10"/>
    <w:uiPriority w:val="9"/>
    <w:qFormat/>
    <w:rsid w:val="003F3EDB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7"/>
    <w:link w:val="20"/>
    <w:uiPriority w:val="9"/>
    <w:semiHidden/>
    <w:unhideWhenUsed/>
    <w:qFormat/>
    <w:rsid w:val="00F3680A"/>
    <w:pPr>
      <w:tabs>
        <w:tab w:val="num" w:pos="709"/>
      </w:tabs>
      <w:suppressAutoHyphens/>
      <w:spacing w:before="240" w:after="240" w:line="360" w:lineRule="auto"/>
      <w:ind w:left="709" w:right="567" w:firstLine="0"/>
      <w:jc w:val="both"/>
      <w:outlineLvl w:val="1"/>
    </w:pPr>
    <w:rPr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3680A"/>
    <w:pPr>
      <w:keepNext/>
      <w:keepLines/>
      <w:tabs>
        <w:tab w:val="num" w:pos="709"/>
      </w:tabs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semiHidden/>
    <w:unhideWhenUsed/>
    <w:qFormat/>
    <w:rsid w:val="00F3680A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autoRedefine/>
    <w:uiPriority w:val="10"/>
    <w:qFormat/>
    <w:rsid w:val="003F3EDB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8"/>
    <w:link w:val="ab"/>
    <w:uiPriority w:val="10"/>
    <w:rsid w:val="003F3EDB"/>
    <w:rPr>
      <w:rFonts w:eastAsiaTheme="majorEastAsia" w:cstheme="majorBidi"/>
      <w:b/>
      <w:color w:val="auto"/>
      <w:spacing w:val="-10"/>
      <w:kern w:val="28"/>
      <w:szCs w:val="56"/>
      <w:lang w:eastAsia="ru-RU"/>
      <w14:ligatures w14:val="none"/>
    </w:rPr>
  </w:style>
  <w:style w:type="character" w:customStyle="1" w:styleId="10">
    <w:name w:val="Заголовок 1 Знак"/>
    <w:basedOn w:val="a8"/>
    <w:link w:val="1"/>
    <w:uiPriority w:val="9"/>
    <w:rsid w:val="003F3EDB"/>
    <w:rPr>
      <w:rFonts w:eastAsiaTheme="majorEastAsia" w:cstheme="majorBidi"/>
      <w:b/>
      <w:color w:val="auto"/>
      <w:kern w:val="0"/>
      <w:szCs w:val="32"/>
      <w:lang w:eastAsia="ru-RU"/>
      <w14:ligatures w14:val="none"/>
    </w:rPr>
  </w:style>
  <w:style w:type="character" w:customStyle="1" w:styleId="20">
    <w:name w:val="Заголовок 2 Знак"/>
    <w:basedOn w:val="a8"/>
    <w:link w:val="2"/>
    <w:uiPriority w:val="9"/>
    <w:semiHidden/>
    <w:rsid w:val="00F3680A"/>
    <w:rPr>
      <w:rFonts w:eastAsiaTheme="majorEastAsia" w:cstheme="majorBidi"/>
      <w:b/>
      <w:color w:val="auto"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8"/>
    <w:link w:val="3"/>
    <w:uiPriority w:val="9"/>
    <w:semiHidden/>
    <w:rsid w:val="00F3680A"/>
    <w:rPr>
      <w:rFonts w:eastAsiaTheme="majorEastAsia" w:cstheme="majorBidi"/>
      <w:b/>
      <w:bCs/>
      <w:color w:val="000000" w:themeColor="text1"/>
      <w:kern w:val="0"/>
      <w:lang w:eastAsia="ru-RU"/>
      <w14:ligatures w14:val="none"/>
    </w:rPr>
  </w:style>
  <w:style w:type="character" w:customStyle="1" w:styleId="40">
    <w:name w:val="Заголовок 4 Знак"/>
    <w:basedOn w:val="a8"/>
    <w:link w:val="4"/>
    <w:uiPriority w:val="9"/>
    <w:semiHidden/>
    <w:rsid w:val="00F3680A"/>
    <w:rPr>
      <w:rFonts w:eastAsiaTheme="majorEastAsia" w:cstheme="majorBidi"/>
      <w:b/>
      <w:bCs/>
      <w:color w:val="000000" w:themeColor="text1"/>
      <w:kern w:val="0"/>
      <w:lang w:eastAsia="ru-RU"/>
      <w14:ligatures w14:val="none"/>
    </w:rPr>
  </w:style>
  <w:style w:type="character" w:styleId="ad">
    <w:name w:val="Hyperlink"/>
    <w:basedOn w:val="a8"/>
    <w:uiPriority w:val="99"/>
    <w:semiHidden/>
    <w:unhideWhenUsed/>
    <w:rsid w:val="00F3680A"/>
    <w:rPr>
      <w:color w:val="0563C1" w:themeColor="hyperlink"/>
      <w:u w:val="single"/>
    </w:rPr>
  </w:style>
  <w:style w:type="paragraph" w:styleId="11">
    <w:name w:val="toc 1"/>
    <w:basedOn w:val="a7"/>
    <w:next w:val="a7"/>
    <w:autoRedefine/>
    <w:uiPriority w:val="39"/>
    <w:semiHidden/>
    <w:unhideWhenUsed/>
    <w:rsid w:val="00F3680A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semiHidden/>
    <w:unhideWhenUsed/>
    <w:rsid w:val="00F3680A"/>
    <w:pPr>
      <w:ind w:left="261" w:firstLine="0"/>
    </w:pPr>
  </w:style>
  <w:style w:type="paragraph" w:styleId="31">
    <w:name w:val="toc 3"/>
    <w:basedOn w:val="a7"/>
    <w:next w:val="a7"/>
    <w:autoRedefine/>
    <w:uiPriority w:val="39"/>
    <w:semiHidden/>
    <w:unhideWhenUsed/>
    <w:rsid w:val="00F3680A"/>
    <w:pPr>
      <w:tabs>
        <w:tab w:val="right" w:leader="dot" w:pos="9345"/>
      </w:tabs>
      <w:ind w:left="709" w:firstLine="0"/>
    </w:pPr>
  </w:style>
  <w:style w:type="paragraph" w:customStyle="1" w:styleId="a6">
    <w:name w:val="Название рисунка"/>
    <w:basedOn w:val="a7"/>
    <w:next w:val="a7"/>
    <w:uiPriority w:val="3"/>
    <w:qFormat/>
    <w:rsid w:val="00F3680A"/>
    <w:pPr>
      <w:numPr>
        <w:numId w:val="2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Рисунок"/>
    <w:next w:val="a6"/>
    <w:uiPriority w:val="2"/>
    <w:qFormat/>
    <w:rsid w:val="00F3680A"/>
    <w:pPr>
      <w:keepNext/>
      <w:suppressAutoHyphens/>
      <w:spacing w:before="120" w:after="60" w:line="276" w:lineRule="auto"/>
      <w:ind w:left="0" w:right="-1" w:firstLine="0"/>
      <w:jc w:val="center"/>
    </w:pPr>
    <w:rPr>
      <w:rFonts w:cstheme="minorBidi"/>
      <w:noProof/>
      <w:color w:val="000000" w:themeColor="text1"/>
      <w:kern w:val="0"/>
      <w:szCs w:val="22"/>
      <w14:ligatures w14:val="none"/>
    </w:rPr>
  </w:style>
  <w:style w:type="paragraph" w:customStyle="1" w:styleId="af">
    <w:name w:val="Код"/>
    <w:basedOn w:val="a7"/>
    <w:uiPriority w:val="7"/>
    <w:qFormat/>
    <w:rsid w:val="00F3680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0">
    <w:name w:val="ВЗИ Знак"/>
    <w:basedOn w:val="10"/>
    <w:link w:val="af1"/>
    <w:uiPriority w:val="9"/>
    <w:locked/>
    <w:rsid w:val="00F3680A"/>
    <w:rPr>
      <w:rFonts w:eastAsiaTheme="majorEastAsia" w:cstheme="majorBidi"/>
      <w:b w:val="0"/>
      <w:color w:val="auto"/>
      <w:kern w:val="0"/>
      <w:szCs w:val="28"/>
      <w:lang w:eastAsia="ru-RU"/>
      <w14:ligatures w14:val="none"/>
    </w:rPr>
  </w:style>
  <w:style w:type="paragraph" w:customStyle="1" w:styleId="af1">
    <w:name w:val="ВЗИ"/>
    <w:basedOn w:val="1"/>
    <w:next w:val="a7"/>
    <w:link w:val="af0"/>
    <w:uiPriority w:val="9"/>
    <w:qFormat/>
    <w:rsid w:val="00F3680A"/>
    <w:pPr>
      <w:pageBreakBefore/>
      <w:suppressAutoHyphens/>
      <w:spacing w:before="260" w:after="260" w:line="360" w:lineRule="auto"/>
      <w:ind w:left="567" w:right="567" w:firstLine="0"/>
    </w:pPr>
    <w:rPr>
      <w:b w:val="0"/>
      <w:szCs w:val="28"/>
    </w:rPr>
  </w:style>
  <w:style w:type="character" w:customStyle="1" w:styleId="af2">
    <w:name w:val="Содержание Знак"/>
    <w:basedOn w:val="af0"/>
    <w:link w:val="af3"/>
    <w:uiPriority w:val="8"/>
    <w:locked/>
    <w:rsid w:val="00F3680A"/>
    <w:rPr>
      <w:rFonts w:eastAsiaTheme="majorEastAsia" w:cstheme="majorBidi"/>
      <w:b w:val="0"/>
      <w:color w:val="auto"/>
      <w:kern w:val="0"/>
      <w:szCs w:val="28"/>
      <w:lang w:eastAsia="ru-RU"/>
      <w14:ligatures w14:val="none"/>
    </w:rPr>
  </w:style>
  <w:style w:type="paragraph" w:customStyle="1" w:styleId="af3">
    <w:name w:val="Содержание"/>
    <w:basedOn w:val="af1"/>
    <w:link w:val="af2"/>
    <w:uiPriority w:val="8"/>
    <w:qFormat/>
    <w:rsid w:val="00F3680A"/>
  </w:style>
  <w:style w:type="character" w:customStyle="1" w:styleId="af4">
    <w:name w:val="Название таблицы Знак"/>
    <w:basedOn w:val="a8"/>
    <w:link w:val="a1"/>
    <w:uiPriority w:val="4"/>
    <w:locked/>
    <w:rsid w:val="00F3680A"/>
    <w:rPr>
      <w:rFonts w:eastAsia="Times New Roman"/>
      <w:lang w:eastAsia="ru-RU"/>
    </w:rPr>
  </w:style>
  <w:style w:type="paragraph" w:customStyle="1" w:styleId="af5">
    <w:name w:val="Таблица"/>
    <w:basedOn w:val="a7"/>
    <w:next w:val="a7"/>
    <w:link w:val="af6"/>
    <w:uiPriority w:val="5"/>
    <w:qFormat/>
    <w:rsid w:val="00F3680A"/>
    <w:pPr>
      <w:ind w:firstLine="0"/>
      <w:jc w:val="left"/>
    </w:pPr>
    <w:rPr>
      <w:color w:val="000000"/>
    </w:rPr>
  </w:style>
  <w:style w:type="paragraph" w:customStyle="1" w:styleId="a1">
    <w:name w:val="Название таблицы"/>
    <w:next w:val="af5"/>
    <w:link w:val="af4"/>
    <w:uiPriority w:val="4"/>
    <w:qFormat/>
    <w:rsid w:val="00F3680A"/>
    <w:pPr>
      <w:numPr>
        <w:numId w:val="3"/>
      </w:numPr>
      <w:spacing w:before="0" w:after="200" w:line="276" w:lineRule="auto"/>
      <w:ind w:right="0"/>
      <w:jc w:val="left"/>
    </w:pPr>
    <w:rPr>
      <w:rFonts w:eastAsia="Times New Roman"/>
      <w:lang w:eastAsia="ru-RU"/>
    </w:rPr>
  </w:style>
  <w:style w:type="character" w:customStyle="1" w:styleId="Ma0">
    <w:name w:val="Maрк. список Знак"/>
    <w:basedOn w:val="a8"/>
    <w:link w:val="Ma"/>
    <w:uiPriority w:val="1"/>
    <w:locked/>
    <w:rsid w:val="00F3680A"/>
    <w:rPr>
      <w:rFonts w:eastAsia="Times New Roman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F3680A"/>
    <w:pPr>
      <w:numPr>
        <w:numId w:val="4"/>
      </w:numPr>
      <w:ind w:left="0" w:firstLine="709"/>
    </w:pPr>
    <w:rPr>
      <w:color w:val="000000"/>
      <w:kern w:val="2"/>
      <w14:ligatures w14:val="standardContextual"/>
    </w:rPr>
  </w:style>
  <w:style w:type="character" w:customStyle="1" w:styleId="af7">
    <w:name w:val="Нум. список Знак"/>
    <w:basedOn w:val="a8"/>
    <w:link w:val="a"/>
    <w:uiPriority w:val="9"/>
    <w:locked/>
    <w:rsid w:val="00F3680A"/>
    <w:rPr>
      <w:rFonts w:eastAsia="Times New Roman"/>
      <w:lang w:val="en-US" w:eastAsia="ru-RU"/>
    </w:rPr>
  </w:style>
  <w:style w:type="paragraph" w:customStyle="1" w:styleId="a">
    <w:name w:val="Нум. список"/>
    <w:basedOn w:val="a7"/>
    <w:link w:val="af7"/>
    <w:uiPriority w:val="9"/>
    <w:qFormat/>
    <w:rsid w:val="00F3680A"/>
    <w:pPr>
      <w:numPr>
        <w:numId w:val="5"/>
      </w:numPr>
      <w:ind w:left="426"/>
    </w:pPr>
    <w:rPr>
      <w:color w:val="000000"/>
      <w:kern w:val="2"/>
      <w:lang w:val="en-US"/>
      <w14:ligatures w14:val="standardContextual"/>
    </w:rPr>
  </w:style>
  <w:style w:type="character" w:customStyle="1" w:styleId="af6">
    <w:name w:val="Таблица Знак"/>
    <w:basedOn w:val="a8"/>
    <w:link w:val="af5"/>
    <w:uiPriority w:val="5"/>
    <w:locked/>
    <w:rsid w:val="00F3680A"/>
    <w:rPr>
      <w:rFonts w:eastAsia="Times New Roman"/>
      <w:kern w:val="0"/>
      <w:lang w:eastAsia="ru-RU"/>
      <w14:ligatures w14:val="none"/>
    </w:rPr>
  </w:style>
  <w:style w:type="character" w:customStyle="1" w:styleId="af8">
    <w:name w:val="Название листинга Знак"/>
    <w:basedOn w:val="a8"/>
    <w:link w:val="a0"/>
    <w:uiPriority w:val="6"/>
    <w:locked/>
    <w:rsid w:val="00F3680A"/>
    <w:rPr>
      <w:rFonts w:eastAsia="Times New Roman"/>
      <w:lang w:eastAsia="ru-RU"/>
    </w:rPr>
  </w:style>
  <w:style w:type="paragraph" w:customStyle="1" w:styleId="a0">
    <w:name w:val="Название листинга"/>
    <w:next w:val="af"/>
    <w:link w:val="af8"/>
    <w:uiPriority w:val="6"/>
    <w:qFormat/>
    <w:rsid w:val="00F3680A"/>
    <w:pPr>
      <w:numPr>
        <w:numId w:val="6"/>
      </w:numPr>
      <w:spacing w:before="0" w:after="200" w:line="276" w:lineRule="auto"/>
      <w:ind w:right="0"/>
      <w:jc w:val="left"/>
    </w:pPr>
    <w:rPr>
      <w:rFonts w:eastAsia="Times New Roman"/>
      <w:lang w:eastAsia="ru-RU"/>
    </w:rPr>
  </w:style>
  <w:style w:type="character" w:customStyle="1" w:styleId="af9">
    <w:name w:val="Приложение Знак"/>
    <w:basedOn w:val="a8"/>
    <w:link w:val="a2"/>
    <w:uiPriority w:val="10"/>
    <w:locked/>
    <w:rsid w:val="00F3680A"/>
    <w:rPr>
      <w:rFonts w:eastAsiaTheme="majorEastAsia" w:cstheme="majorBidi"/>
      <w:b/>
      <w:bCs/>
      <w:szCs w:val="28"/>
      <w:lang w:eastAsia="ru-RU"/>
    </w:rPr>
  </w:style>
  <w:style w:type="paragraph" w:customStyle="1" w:styleId="a2">
    <w:name w:val="Приложение"/>
    <w:basedOn w:val="af1"/>
    <w:next w:val="a7"/>
    <w:link w:val="af9"/>
    <w:uiPriority w:val="10"/>
    <w:qFormat/>
    <w:rsid w:val="00F3680A"/>
    <w:pPr>
      <w:numPr>
        <w:numId w:val="7"/>
      </w:numPr>
    </w:pPr>
    <w:rPr>
      <w:b/>
      <w:bCs/>
      <w:color w:val="000000"/>
      <w:kern w:val="2"/>
      <w14:ligatures w14:val="standardContextual"/>
    </w:rPr>
  </w:style>
  <w:style w:type="character" w:customStyle="1" w:styleId="afa">
    <w:name w:val="П. Название рисунка Знак"/>
    <w:basedOn w:val="a8"/>
    <w:link w:val="a5"/>
    <w:uiPriority w:val="11"/>
    <w:locked/>
    <w:rsid w:val="00F3680A"/>
    <w:rPr>
      <w:color w:val="000000" w:themeColor="text1"/>
    </w:rPr>
  </w:style>
  <w:style w:type="paragraph" w:customStyle="1" w:styleId="a5">
    <w:name w:val="П. Название рисунка"/>
    <w:basedOn w:val="a6"/>
    <w:next w:val="a7"/>
    <w:link w:val="afa"/>
    <w:uiPriority w:val="11"/>
    <w:qFormat/>
    <w:rsid w:val="00F3680A"/>
    <w:pPr>
      <w:numPr>
        <w:ilvl w:val="3"/>
        <w:numId w:val="7"/>
      </w:numPr>
      <w:outlineLvl w:val="1"/>
    </w:pPr>
    <w:rPr>
      <w:rFonts w:cs="Times New Roman"/>
      <w:kern w:val="2"/>
      <w:szCs w:val="24"/>
      <w14:ligatures w14:val="standardContextual"/>
    </w:rPr>
  </w:style>
  <w:style w:type="character" w:customStyle="1" w:styleId="afb">
    <w:name w:val="П. Название Таблицы Знак"/>
    <w:basedOn w:val="af4"/>
    <w:link w:val="a3"/>
    <w:uiPriority w:val="11"/>
    <w:locked/>
    <w:rsid w:val="00F3680A"/>
    <w:rPr>
      <w:rFonts w:eastAsia="Times New Roman"/>
      <w:lang w:eastAsia="ru-RU"/>
    </w:rPr>
  </w:style>
  <w:style w:type="paragraph" w:customStyle="1" w:styleId="a3">
    <w:name w:val="П. Название Таблицы"/>
    <w:basedOn w:val="a1"/>
    <w:next w:val="af5"/>
    <w:link w:val="afb"/>
    <w:uiPriority w:val="11"/>
    <w:qFormat/>
    <w:rsid w:val="00F3680A"/>
    <w:pPr>
      <w:numPr>
        <w:ilvl w:val="1"/>
        <w:numId w:val="7"/>
      </w:numPr>
    </w:pPr>
  </w:style>
  <w:style w:type="character" w:customStyle="1" w:styleId="afc">
    <w:name w:val="П. Название листинга Знак"/>
    <w:basedOn w:val="afb"/>
    <w:link w:val="a4"/>
    <w:uiPriority w:val="11"/>
    <w:locked/>
    <w:rsid w:val="00F3680A"/>
    <w:rPr>
      <w:rFonts w:eastAsia="Times New Roman"/>
      <w:lang w:eastAsia="ru-RU"/>
    </w:rPr>
  </w:style>
  <w:style w:type="paragraph" w:customStyle="1" w:styleId="a4">
    <w:name w:val="П. Название листинга"/>
    <w:basedOn w:val="a0"/>
    <w:next w:val="af"/>
    <w:link w:val="afc"/>
    <w:uiPriority w:val="11"/>
    <w:qFormat/>
    <w:rsid w:val="00F3680A"/>
    <w:pPr>
      <w:numPr>
        <w:ilvl w:val="2"/>
        <w:numId w:val="7"/>
      </w:numPr>
    </w:pPr>
  </w:style>
  <w:style w:type="paragraph" w:styleId="afd">
    <w:name w:val="header"/>
    <w:basedOn w:val="a7"/>
    <w:link w:val="afe"/>
    <w:uiPriority w:val="99"/>
    <w:unhideWhenUsed/>
    <w:rsid w:val="00BC671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8"/>
    <w:link w:val="afd"/>
    <w:uiPriority w:val="99"/>
    <w:rsid w:val="00BC6711"/>
    <w:rPr>
      <w:rFonts w:eastAsia="Times New Roman"/>
      <w:color w:val="auto"/>
      <w:kern w:val="0"/>
      <w:lang w:eastAsia="ru-RU"/>
      <w14:ligatures w14:val="none"/>
    </w:rPr>
  </w:style>
  <w:style w:type="paragraph" w:styleId="aff">
    <w:name w:val="footer"/>
    <w:basedOn w:val="a7"/>
    <w:link w:val="aff0"/>
    <w:uiPriority w:val="99"/>
    <w:unhideWhenUsed/>
    <w:rsid w:val="00BC6711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8"/>
    <w:link w:val="aff"/>
    <w:uiPriority w:val="99"/>
    <w:rsid w:val="00BC6711"/>
    <w:rPr>
      <w:rFonts w:eastAsia="Times New Roman"/>
      <w:color w:val="auto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D8C1-2F90-4353-A362-4C62B0A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храров</dc:creator>
  <cp:keywords/>
  <dc:description/>
  <cp:lastModifiedBy>Али Ахраров</cp:lastModifiedBy>
  <cp:revision>17</cp:revision>
  <dcterms:created xsi:type="dcterms:W3CDTF">2024-05-31T17:55:00Z</dcterms:created>
  <dcterms:modified xsi:type="dcterms:W3CDTF">2024-06-02T19:53:00Z</dcterms:modified>
</cp:coreProperties>
</file>